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F3" w:rsidRDefault="00264AF3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64AF3" w:rsidRDefault="00264AF3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0237" w:rsidRPr="00CB0237" w:rsidRDefault="00CB0237" w:rsidP="004215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/>
          <w:b/>
          <w:sz w:val="28"/>
          <w:szCs w:val="28"/>
          <w:lang w:val="tt-RU" w:eastAsia="ru-RU"/>
        </w:rPr>
        <w:t>ПРОЕКТ</w:t>
      </w:r>
    </w:p>
    <w:p w:rsidR="00725374" w:rsidRPr="003D74A9" w:rsidRDefault="00725374" w:rsidP="004215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ет</w:t>
      </w:r>
      <w:r w:rsidRPr="003D74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F6E21">
        <w:rPr>
          <w:rFonts w:ascii="Times New Roman" w:hAnsi="Times New Roman"/>
          <w:b/>
          <w:sz w:val="28"/>
          <w:szCs w:val="28"/>
          <w:lang w:eastAsia="ru-RU"/>
        </w:rPr>
        <w:t>Старотатарско-Адамского</w:t>
      </w:r>
      <w:r w:rsidRPr="003D74A9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  поселения  Аксубаевского  муниципального  района Республики  Татарстан</w:t>
      </w:r>
    </w:p>
    <w:p w:rsidR="00725374" w:rsidRPr="003D74A9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5374" w:rsidRPr="00D60D47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0D47">
        <w:rPr>
          <w:rFonts w:ascii="Times New Roman" w:hAnsi="Times New Roman" w:cs="Times New Roman"/>
          <w:sz w:val="24"/>
          <w:szCs w:val="24"/>
        </w:rPr>
        <w:t>РЕШЕНИЕ</w:t>
      </w:r>
    </w:p>
    <w:p w:rsidR="00725374" w:rsidRDefault="00264AF3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1 чтение</w:t>
      </w:r>
    </w:p>
    <w:p w:rsidR="00725374" w:rsidRPr="00D60D47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6550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0D4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3D74A9">
        <w:rPr>
          <w:rFonts w:ascii="Times New Roman" w:hAnsi="Times New Roman" w:cs="Times New Roman"/>
          <w:sz w:val="24"/>
          <w:szCs w:val="24"/>
        </w:rPr>
        <w:t xml:space="preserve">№ </w:t>
      </w:r>
      <w:r w:rsidR="00CB0237">
        <w:rPr>
          <w:rFonts w:ascii="Times New Roman" w:hAnsi="Times New Roman" w:cs="Times New Roman"/>
          <w:sz w:val="24"/>
          <w:szCs w:val="24"/>
        </w:rPr>
        <w:t xml:space="preserve"> </w:t>
      </w:r>
      <w:r w:rsidR="00264AF3">
        <w:rPr>
          <w:rFonts w:ascii="Times New Roman" w:hAnsi="Times New Roman" w:cs="Times New Roman"/>
          <w:sz w:val="24"/>
          <w:szCs w:val="24"/>
        </w:rPr>
        <w:t xml:space="preserve"> </w:t>
      </w:r>
      <w:r w:rsidRPr="003D74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5374" w:rsidRPr="003D74A9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B0237">
        <w:rPr>
          <w:rFonts w:ascii="Times New Roman" w:hAnsi="Times New Roman" w:cs="Times New Roman"/>
          <w:sz w:val="24"/>
          <w:szCs w:val="24"/>
        </w:rPr>
        <w:t xml:space="preserve">                             О</w:t>
      </w:r>
      <w:r w:rsidR="00CB0237">
        <w:rPr>
          <w:rFonts w:ascii="Times New Roman" w:hAnsi="Times New Roman" w:cs="Times New Roman"/>
          <w:sz w:val="24"/>
          <w:szCs w:val="24"/>
          <w:lang w:val="tt-RU"/>
        </w:rPr>
        <w:t xml:space="preserve">т </w:t>
      </w:r>
      <w:r w:rsidRPr="003D74A9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</w:p>
    <w:p w:rsidR="00725374" w:rsidRPr="003D74A9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25374" w:rsidRPr="00D60D47" w:rsidRDefault="00725374" w:rsidP="00FB17FC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>О  бюджет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DF6E21">
        <w:rPr>
          <w:rFonts w:ascii="Times New Roman" w:hAnsi="Times New Roman"/>
          <w:b/>
          <w:sz w:val="24"/>
          <w:szCs w:val="24"/>
          <w:lang w:eastAsia="ru-RU"/>
        </w:rPr>
        <w:t>Старотатарско-Адамского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 сельского поселения</w:t>
      </w:r>
    </w:p>
    <w:p w:rsidR="00725374" w:rsidRPr="00D60D47" w:rsidRDefault="00725374" w:rsidP="008F52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субаевского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725374" w:rsidRPr="00D60D47" w:rsidRDefault="00725374" w:rsidP="008F52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>Республики Татарстан на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E669D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Pr="00D60D47">
        <w:rPr>
          <w:rFonts w:ascii="Times New Roman" w:hAnsi="Times New Roman"/>
          <w:b/>
          <w:sz w:val="24"/>
          <w:szCs w:val="24"/>
        </w:rPr>
        <w:t>и плановый период  20</w:t>
      </w:r>
      <w:r>
        <w:rPr>
          <w:rFonts w:ascii="Times New Roman" w:hAnsi="Times New Roman"/>
          <w:b/>
          <w:sz w:val="24"/>
          <w:szCs w:val="24"/>
        </w:rPr>
        <w:t>2</w:t>
      </w:r>
      <w:r w:rsidR="00CE669D">
        <w:rPr>
          <w:rFonts w:ascii="Times New Roman" w:hAnsi="Times New Roman"/>
          <w:b/>
          <w:sz w:val="24"/>
          <w:szCs w:val="24"/>
        </w:rPr>
        <w:t>2</w:t>
      </w:r>
      <w:r w:rsidRPr="00D60D47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</w:t>
      </w:r>
      <w:r w:rsidR="00CE669D">
        <w:rPr>
          <w:rFonts w:ascii="Times New Roman" w:hAnsi="Times New Roman"/>
          <w:b/>
          <w:sz w:val="24"/>
          <w:szCs w:val="24"/>
        </w:rPr>
        <w:t>3</w:t>
      </w:r>
      <w:r w:rsidRPr="00D60D4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374" w:rsidRDefault="00725374" w:rsidP="000A60C9">
      <w:pPr>
        <w:spacing w:after="0"/>
        <w:rPr>
          <w:rStyle w:val="a7"/>
          <w:rFonts w:ascii="Times New Roman" w:hAnsi="Times New Roman"/>
          <w:sz w:val="24"/>
          <w:szCs w:val="24"/>
        </w:rPr>
      </w:pPr>
    </w:p>
    <w:p w:rsidR="00C36550" w:rsidRPr="00D60D47" w:rsidRDefault="00C36550" w:rsidP="000A60C9">
      <w:pPr>
        <w:spacing w:after="0"/>
        <w:rPr>
          <w:rStyle w:val="a7"/>
          <w:rFonts w:ascii="Times New Roman" w:hAnsi="Times New Roman"/>
          <w:sz w:val="24"/>
          <w:szCs w:val="24"/>
        </w:rPr>
      </w:pPr>
    </w:p>
    <w:p w:rsidR="00725374" w:rsidRPr="001E1496" w:rsidRDefault="00725374" w:rsidP="001E1496">
      <w:pPr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1  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100"/>
      <w:r w:rsidRPr="001E1496">
        <w:rPr>
          <w:rFonts w:ascii="Times New Roman" w:hAnsi="Times New Roman"/>
        </w:rPr>
        <w:t xml:space="preserve"> 1</w:t>
      </w:r>
      <w:r w:rsidRPr="001E1496">
        <w:rPr>
          <w:rFonts w:ascii="Times New Roman" w:hAnsi="Times New Roman"/>
          <w:sz w:val="24"/>
          <w:szCs w:val="24"/>
        </w:rPr>
        <w:t xml:space="preserve">. Утвердить </w:t>
      </w:r>
      <w:r w:rsidRPr="001E1496">
        <w:rPr>
          <w:rFonts w:ascii="Times New Roman" w:hAnsi="Times New Roman"/>
          <w:color w:val="000000"/>
          <w:sz w:val="24"/>
          <w:szCs w:val="24"/>
        </w:rPr>
        <w:t>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района Республики Татарстан 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: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 1) общий объем доходов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района Республики Татарстан  в сумме </w:t>
      </w:r>
      <w:r w:rsidR="007C1746">
        <w:rPr>
          <w:rFonts w:ascii="Times New Roman" w:hAnsi="Times New Roman"/>
          <w:color w:val="000000"/>
          <w:sz w:val="24"/>
          <w:szCs w:val="24"/>
        </w:rPr>
        <w:t>4491,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тыс. рублей;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2) общий объем расходов бюджет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района Республики Татарстан в сумме </w:t>
      </w:r>
      <w:r w:rsidR="007C1746">
        <w:rPr>
          <w:rFonts w:ascii="Times New Roman" w:hAnsi="Times New Roman"/>
          <w:color w:val="000000"/>
          <w:sz w:val="24"/>
          <w:szCs w:val="24"/>
        </w:rPr>
        <w:t>4491,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тыс.рублей</w:t>
      </w:r>
      <w:bookmarkStart w:id="1" w:name="sub_200"/>
      <w:bookmarkEnd w:id="0"/>
      <w:r w:rsidRPr="001E1496">
        <w:rPr>
          <w:rFonts w:ascii="Times New Roman" w:hAnsi="Times New Roman"/>
          <w:color w:val="000000"/>
          <w:sz w:val="24"/>
          <w:szCs w:val="24"/>
        </w:rPr>
        <w:t>.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103"/>
      <w:bookmarkEnd w:id="1"/>
      <w:r w:rsidRPr="001E1496">
        <w:rPr>
          <w:rFonts w:ascii="Times New Roman" w:hAnsi="Times New Roman"/>
          <w:color w:val="000000"/>
          <w:sz w:val="24"/>
          <w:szCs w:val="24"/>
        </w:rPr>
        <w:t xml:space="preserve">3) предельный размер дефицита бюджета  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района Республики Татарстан  в сумме     0       тыс. рублей. 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. Утвердить 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бюджета 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района Республики Татарстан на  плановый период 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B20C7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B20C7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: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) общий объем доходов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района Республики Татарстан 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B20C7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7C1746">
        <w:rPr>
          <w:rFonts w:ascii="Times New Roman" w:hAnsi="Times New Roman"/>
          <w:color w:val="000000"/>
          <w:sz w:val="24"/>
          <w:szCs w:val="24"/>
        </w:rPr>
        <w:t>4511,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тыс. рублей 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B20C7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 </w:t>
      </w:r>
      <w:r w:rsidR="007C1746">
        <w:rPr>
          <w:rFonts w:ascii="Times New Roman" w:hAnsi="Times New Roman"/>
          <w:color w:val="000000"/>
          <w:sz w:val="24"/>
          <w:szCs w:val="24"/>
        </w:rPr>
        <w:t>4533,8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) общий объем расходов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 муниципального  района Республики Татарстан: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B20C7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</w:t>
      </w:r>
      <w:r w:rsidR="001B2870">
        <w:rPr>
          <w:rFonts w:ascii="Times New Roman" w:hAnsi="Times New Roman"/>
          <w:color w:val="000000"/>
          <w:sz w:val="24"/>
          <w:szCs w:val="24"/>
        </w:rPr>
        <w:t xml:space="preserve"> 4511,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условно утвержденные расходы в сумме –</w:t>
      </w:r>
      <w:r w:rsidR="007C17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870">
        <w:rPr>
          <w:rFonts w:ascii="Times New Roman" w:hAnsi="Times New Roman"/>
          <w:color w:val="000000"/>
          <w:sz w:val="24"/>
          <w:szCs w:val="24"/>
        </w:rPr>
        <w:t>110,4</w:t>
      </w:r>
      <w:r w:rsidR="007C17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>тыс.рублей;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B20C7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 сумм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870">
        <w:rPr>
          <w:rFonts w:ascii="Times New Roman" w:hAnsi="Times New Roman"/>
          <w:color w:val="000000"/>
          <w:sz w:val="24"/>
          <w:szCs w:val="24"/>
        </w:rPr>
        <w:t>4533,8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сумме </w:t>
      </w:r>
      <w:r w:rsidR="007C1746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870">
        <w:rPr>
          <w:rFonts w:ascii="Times New Roman" w:hAnsi="Times New Roman"/>
          <w:color w:val="000000"/>
          <w:sz w:val="24"/>
          <w:szCs w:val="24"/>
        </w:rPr>
        <w:t>221,8</w:t>
      </w:r>
      <w:r w:rsidR="007C17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>тыс.рублей;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3) дефицита 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района Республики Татарстан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E63C1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1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0 тыс. рублей и на 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E63C1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 0 тыс. рублей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3. Утвердить источники финансирования дефицита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 муниципального  района Республики Татарстан: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B17F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A0C2E">
        <w:rPr>
          <w:rFonts w:ascii="Times New Roman" w:hAnsi="Times New Roman"/>
          <w:color w:val="000000"/>
          <w:sz w:val="24"/>
          <w:szCs w:val="24"/>
        </w:rPr>
        <w:t xml:space="preserve">-   на плановый период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B17F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B17F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№2 к настоящему Решению</w:t>
      </w:r>
      <w:r w:rsidRPr="001E1496">
        <w:rPr>
          <w:rFonts w:ascii="Times New Roman" w:hAnsi="Times New Roman"/>
          <w:color w:val="000000"/>
        </w:rPr>
        <w:t xml:space="preserve">. </w:t>
      </w:r>
    </w:p>
    <w:bookmarkEnd w:id="2"/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25374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2</w:t>
      </w:r>
    </w:p>
    <w:p w:rsidR="00725374" w:rsidRPr="009A0C2E" w:rsidRDefault="00725374" w:rsidP="009A0C2E">
      <w:pPr>
        <w:pStyle w:val="af4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A0C2E">
        <w:rPr>
          <w:rFonts w:ascii="Times New Roman" w:hAnsi="Times New Roman"/>
          <w:sz w:val="24"/>
          <w:szCs w:val="24"/>
        </w:rPr>
        <w:t xml:space="preserve">Утвердить по состоянию на 1 января </w:t>
      </w:r>
      <w:r w:rsidRPr="009A0C2E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7B58DA">
        <w:rPr>
          <w:rStyle w:val="a7"/>
          <w:rFonts w:ascii="Times New Roman" w:hAnsi="Times New Roman"/>
          <w:b w:val="0"/>
          <w:color w:val="auto"/>
          <w:sz w:val="24"/>
          <w:szCs w:val="24"/>
        </w:rPr>
        <w:t>2</w:t>
      </w:r>
      <w:r w:rsidRPr="009A0C2E">
        <w:rPr>
          <w:rFonts w:ascii="Times New Roman" w:hAnsi="Times New Roman"/>
          <w:sz w:val="24"/>
          <w:szCs w:val="24"/>
        </w:rPr>
        <w:t xml:space="preserve"> года:</w:t>
      </w:r>
    </w:p>
    <w:p w:rsidR="00725374" w:rsidRDefault="00725374" w:rsidP="009A0C2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A0C2E">
        <w:rPr>
          <w:rFonts w:ascii="Times New Roman" w:hAnsi="Times New Roman"/>
          <w:sz w:val="24"/>
          <w:szCs w:val="24"/>
        </w:rPr>
        <w:t xml:space="preserve">1) верхний предел муниципального внутреннего долг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0C2E">
        <w:rPr>
          <w:rFonts w:ascii="Times New Roman" w:hAnsi="Times New Roman"/>
          <w:sz w:val="24"/>
          <w:szCs w:val="24"/>
        </w:rPr>
        <w:t xml:space="preserve">Республики </w:t>
      </w:r>
      <w:r w:rsidR="00A320CF" w:rsidRPr="009A0C2E">
        <w:rPr>
          <w:rFonts w:ascii="Times New Roman" w:hAnsi="Times New Roman"/>
          <w:sz w:val="24"/>
          <w:szCs w:val="24"/>
        </w:rPr>
        <w:t>Татарстан в</w:t>
      </w:r>
      <w:r w:rsidRPr="009A0C2E">
        <w:rPr>
          <w:rFonts w:ascii="Times New Roman" w:hAnsi="Times New Roman"/>
          <w:sz w:val="24"/>
          <w:szCs w:val="24"/>
        </w:rPr>
        <w:t xml:space="preserve"> сумме  </w:t>
      </w:r>
      <w:r w:rsidRPr="009A0C2E">
        <w:rPr>
          <w:rFonts w:ascii="Times New Roman" w:hAnsi="Times New Roman"/>
          <w:sz w:val="24"/>
          <w:szCs w:val="24"/>
        </w:rPr>
        <w:lastRenderedPageBreak/>
        <w:t>0  тыс. рублей, в том числе по муниципальным гарантиям в валюте Российской Федерации в сумме 0   тыс. рублей;</w:t>
      </w:r>
    </w:p>
    <w:p w:rsidR="00A320CF" w:rsidRPr="00A320CF" w:rsidRDefault="00A320CF" w:rsidP="00A320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320CF">
        <w:rPr>
          <w:rFonts w:ascii="Times New Roman" w:hAnsi="Times New Roman"/>
          <w:sz w:val="24"/>
          <w:szCs w:val="24"/>
          <w:lang w:val="tt-RU"/>
        </w:rPr>
        <w:t xml:space="preserve">верхний предел муниципального внешнего долг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 xml:space="preserve">Аксубаевского  </w:t>
      </w:r>
      <w:r w:rsidRPr="00A320CF">
        <w:rPr>
          <w:rFonts w:ascii="Times New Roman" w:hAnsi="Times New Roman"/>
          <w:sz w:val="24"/>
          <w:szCs w:val="24"/>
          <w:lang w:val="tt-RU"/>
        </w:rPr>
        <w:t xml:space="preserve">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A320CF" w:rsidRPr="00A320CF" w:rsidRDefault="00A320CF" w:rsidP="009A0C2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9A0C2E" w:rsidRDefault="00725374" w:rsidP="009A0C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0C2E">
        <w:rPr>
          <w:rFonts w:ascii="Times New Roman" w:hAnsi="Times New Roman"/>
          <w:sz w:val="24"/>
          <w:szCs w:val="24"/>
        </w:rPr>
        <w:t xml:space="preserve">2. Утвердить по состоянию на 1 января </w:t>
      </w:r>
      <w:r w:rsidRPr="009A0C2E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7B58DA">
        <w:rPr>
          <w:rStyle w:val="a7"/>
          <w:rFonts w:ascii="Times New Roman" w:hAnsi="Times New Roman"/>
          <w:b w:val="0"/>
          <w:color w:val="auto"/>
          <w:sz w:val="24"/>
          <w:szCs w:val="24"/>
        </w:rPr>
        <w:t>3</w:t>
      </w:r>
      <w:r w:rsidRPr="009A0C2E">
        <w:rPr>
          <w:rFonts w:ascii="Times New Roman" w:hAnsi="Times New Roman"/>
          <w:sz w:val="24"/>
          <w:szCs w:val="24"/>
        </w:rPr>
        <w:t xml:space="preserve"> года:</w:t>
      </w:r>
    </w:p>
    <w:p w:rsidR="00725374" w:rsidRDefault="00725374" w:rsidP="009A0C2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A0C2E">
        <w:rPr>
          <w:rFonts w:ascii="Times New Roman" w:hAnsi="Times New Roman"/>
          <w:sz w:val="24"/>
          <w:szCs w:val="24"/>
        </w:rPr>
        <w:t xml:space="preserve">1) верхний предел муниципального внутреннего долг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района </w:t>
      </w:r>
      <w:r w:rsidRPr="009A0C2E">
        <w:rPr>
          <w:rFonts w:ascii="Times New Roman" w:hAnsi="Times New Roman"/>
          <w:sz w:val="24"/>
          <w:szCs w:val="24"/>
        </w:rPr>
        <w:t>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936002" w:rsidRPr="00A320CF" w:rsidRDefault="00936002" w:rsidP="009360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320CF">
        <w:rPr>
          <w:rFonts w:ascii="Times New Roman" w:hAnsi="Times New Roman"/>
          <w:sz w:val="24"/>
          <w:szCs w:val="24"/>
          <w:lang w:val="tt-RU"/>
        </w:rPr>
        <w:t xml:space="preserve">верхний предел муниципального внешнего долг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 xml:space="preserve">Аксубаевского  </w:t>
      </w:r>
      <w:r w:rsidRPr="00A320CF">
        <w:rPr>
          <w:rFonts w:ascii="Times New Roman" w:hAnsi="Times New Roman"/>
          <w:sz w:val="24"/>
          <w:szCs w:val="24"/>
          <w:lang w:val="tt-RU"/>
        </w:rPr>
        <w:t xml:space="preserve">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36002" w:rsidRPr="00936002" w:rsidRDefault="00936002" w:rsidP="009A0C2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9A0C2E" w:rsidRDefault="00725374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A0C2E">
        <w:rPr>
          <w:rFonts w:ascii="Times New Roman" w:hAnsi="Times New Roman"/>
          <w:sz w:val="24"/>
          <w:szCs w:val="24"/>
        </w:rPr>
        <w:t xml:space="preserve">3. Утвердить по состоянию на 1 января </w:t>
      </w:r>
      <w:r w:rsidRPr="009A0C2E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7B58DA">
        <w:rPr>
          <w:rStyle w:val="a7"/>
          <w:rFonts w:ascii="Times New Roman" w:hAnsi="Times New Roman"/>
          <w:b w:val="0"/>
          <w:color w:val="auto"/>
          <w:sz w:val="24"/>
          <w:szCs w:val="24"/>
        </w:rPr>
        <w:t>4</w:t>
      </w:r>
      <w:r w:rsidRPr="009A0C2E">
        <w:rPr>
          <w:rFonts w:ascii="Times New Roman" w:hAnsi="Times New Roman"/>
          <w:sz w:val="24"/>
          <w:szCs w:val="24"/>
        </w:rPr>
        <w:t xml:space="preserve"> года:</w:t>
      </w:r>
    </w:p>
    <w:p w:rsidR="00725374" w:rsidRDefault="00725374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A0C2E">
        <w:rPr>
          <w:rFonts w:ascii="Times New Roman" w:hAnsi="Times New Roman"/>
          <w:sz w:val="24"/>
          <w:szCs w:val="24"/>
        </w:rPr>
        <w:t xml:space="preserve">1) верхний предел муниципального внутреннего долг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района </w:t>
      </w:r>
      <w:r w:rsidRPr="009A0C2E">
        <w:rPr>
          <w:rFonts w:ascii="Times New Roman" w:hAnsi="Times New Roman"/>
          <w:sz w:val="24"/>
          <w:szCs w:val="24"/>
        </w:rPr>
        <w:t>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936002" w:rsidRPr="00A320CF" w:rsidRDefault="00936002" w:rsidP="009360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320CF">
        <w:rPr>
          <w:rFonts w:ascii="Times New Roman" w:hAnsi="Times New Roman"/>
          <w:sz w:val="24"/>
          <w:szCs w:val="24"/>
          <w:lang w:val="tt-RU"/>
        </w:rPr>
        <w:t xml:space="preserve">верхний предел муниципального внешнего долг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>
        <w:rPr>
          <w:rFonts w:ascii="Times New Roman" w:hAnsi="Times New Roman"/>
          <w:color w:val="000000"/>
          <w:sz w:val="24"/>
          <w:szCs w:val="24"/>
        </w:rPr>
        <w:t xml:space="preserve">Аксубаевского  </w:t>
      </w:r>
      <w:r w:rsidRPr="00A320CF">
        <w:rPr>
          <w:rFonts w:ascii="Times New Roman" w:hAnsi="Times New Roman"/>
          <w:sz w:val="24"/>
          <w:szCs w:val="24"/>
          <w:lang w:val="tt-RU"/>
        </w:rPr>
        <w:t xml:space="preserve">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36002" w:rsidRPr="00936002" w:rsidRDefault="00936002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264AF3" w:rsidRDefault="00725374" w:rsidP="00264AF3">
      <w:pPr>
        <w:ind w:firstLine="540"/>
        <w:jc w:val="both"/>
        <w:rPr>
          <w:rFonts w:ascii="Times New Roman" w:hAnsi="Times New Roman"/>
          <w:sz w:val="24"/>
          <w:szCs w:val="24"/>
          <w:lang w:val="tt-RU"/>
        </w:rPr>
      </w:pPr>
      <w:r w:rsidRPr="00D86A5E">
        <w:rPr>
          <w:rFonts w:ascii="Times New Roman" w:hAnsi="Times New Roman"/>
          <w:sz w:val="24"/>
          <w:szCs w:val="24"/>
        </w:rPr>
        <w:t xml:space="preserve">4. </w:t>
      </w:r>
      <w:r w:rsidRPr="00D86A5E">
        <w:rPr>
          <w:rFonts w:ascii="Times New Roman" w:hAnsi="Times New Roman"/>
          <w:sz w:val="24"/>
          <w:szCs w:val="24"/>
          <w:lang w:val="tt-RU"/>
        </w:rPr>
        <w:t xml:space="preserve">Утвердить общий объем бюджетных ассигнований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</w:t>
      </w:r>
      <w:r w:rsidRPr="00D86A5E">
        <w:rPr>
          <w:rFonts w:ascii="Times New Roman" w:hAnsi="Times New Roman"/>
          <w:sz w:val="24"/>
          <w:szCs w:val="24"/>
          <w:lang w:val="tt-RU"/>
        </w:rPr>
        <w:t xml:space="preserve">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</w:t>
      </w:r>
      <w:r w:rsidRPr="00D86A5E">
        <w:rPr>
          <w:rFonts w:ascii="Times New Roman" w:hAnsi="Times New Roman"/>
          <w:sz w:val="24"/>
          <w:szCs w:val="24"/>
          <w:lang w:val="tt-RU"/>
        </w:rPr>
        <w:t>района Республики Татарстан  на 202</w:t>
      </w:r>
      <w:r w:rsidR="007B58DA">
        <w:rPr>
          <w:rFonts w:ascii="Times New Roman" w:hAnsi="Times New Roman"/>
          <w:sz w:val="24"/>
          <w:szCs w:val="24"/>
          <w:lang w:val="tt-RU"/>
        </w:rPr>
        <w:t>1</w:t>
      </w:r>
      <w:r w:rsidRPr="00D86A5E">
        <w:rPr>
          <w:rFonts w:ascii="Times New Roman" w:hAnsi="Times New Roman"/>
          <w:sz w:val="24"/>
          <w:szCs w:val="24"/>
          <w:lang w:val="tt-RU"/>
        </w:rPr>
        <w:t xml:space="preserve"> год в сумме 0 тыс. рублей, на 202</w:t>
      </w:r>
      <w:r w:rsidR="007B58DA">
        <w:rPr>
          <w:rFonts w:ascii="Times New Roman" w:hAnsi="Times New Roman"/>
          <w:sz w:val="24"/>
          <w:szCs w:val="24"/>
          <w:lang w:val="tt-RU"/>
        </w:rPr>
        <w:t>2</w:t>
      </w:r>
      <w:r w:rsidRPr="00D86A5E">
        <w:rPr>
          <w:rFonts w:ascii="Times New Roman" w:hAnsi="Times New Roman"/>
          <w:sz w:val="24"/>
          <w:szCs w:val="24"/>
          <w:lang w:val="tt-RU"/>
        </w:rPr>
        <w:t xml:space="preserve"> год в сумме 0 тыс. рублей и на 202</w:t>
      </w:r>
      <w:r w:rsidR="007B58DA">
        <w:rPr>
          <w:rFonts w:ascii="Times New Roman" w:hAnsi="Times New Roman"/>
          <w:sz w:val="24"/>
          <w:szCs w:val="24"/>
          <w:lang w:val="tt-RU"/>
        </w:rPr>
        <w:t>3</w:t>
      </w:r>
      <w:r w:rsidRPr="00D86A5E">
        <w:rPr>
          <w:rFonts w:ascii="Times New Roman" w:hAnsi="Times New Roman"/>
          <w:sz w:val="24"/>
          <w:szCs w:val="24"/>
          <w:lang w:val="tt-RU"/>
        </w:rPr>
        <w:t xml:space="preserve"> год в сумме 0 тыс. рублей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3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Учесть в бюджете 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района Республики Татарстан  прогнозируемые объемы доходо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C65B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согласно приложению  №3 к настоящему Решению,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C65B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0C65B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>
        <w:rPr>
          <w:rFonts w:ascii="Times New Roman" w:hAnsi="Times New Roman"/>
          <w:b/>
          <w:color w:val="000000"/>
        </w:rPr>
        <w:t>4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.Утвердить перечень главных администраторов доходов бюджета 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 муниципального  района Республики Татарстан органов местного самоуправления Аксубаевского муниципального района Республики Татарстан согласно приложению №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.Утвердить перечень главных администраторов источников финансирования дефицита бюджета 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 муниципального  района Республики Татарстан органов местного самоуправления Аксубаевского муниципального района Республики Татарстан согласно приложению №</w:t>
      </w:r>
      <w:r>
        <w:rPr>
          <w:rFonts w:ascii="Times New Roman" w:hAnsi="Times New Roman"/>
          <w:color w:val="000000"/>
          <w:sz w:val="24"/>
          <w:szCs w:val="24"/>
        </w:rPr>
        <w:t xml:space="preserve"> 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 настоящему Решению.</w:t>
      </w:r>
      <w:bookmarkStart w:id="3" w:name="sub_9"/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5</w:t>
      </w:r>
    </w:p>
    <w:p w:rsidR="00725374" w:rsidRPr="001E1496" w:rsidRDefault="00725374" w:rsidP="00264AF3">
      <w:pPr>
        <w:spacing w:after="0"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    1.Утвердить распределение бюджетных ассигнований по разделам и подразделам, целевым статьям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(муниципальным программам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1E1496" w:rsidRDefault="00725374" w:rsidP="00264AF3">
      <w:pPr>
        <w:spacing w:after="0"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1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год согласно приложению № 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264AF3">
      <w:pPr>
        <w:spacing w:after="0"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плановый период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 согласно приложению № 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8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2.Утвердить ведомственную структуру расходов бюджета 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 муниципального района Республики Татарстан: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</w:t>
      </w:r>
      <w:hyperlink w:anchor="sub_1007" w:history="1">
        <w:r w:rsidRPr="001E1496">
          <w:rPr>
            <w:rStyle w:val="a8"/>
            <w:rFonts w:ascii="Times New Roman" w:hAnsi="Times New Roman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1E1496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3.Утвердить распределение бюджетных ассигнований по целевым статьям (муниципальным программам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>-   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A51070">
        <w:rPr>
          <w:rFonts w:ascii="Times New Roman" w:hAnsi="Times New Roman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</w:t>
      </w:r>
      <w:r w:rsidRPr="001E1496">
        <w:rPr>
          <w:rFonts w:ascii="Times New Roman" w:hAnsi="Times New Roman"/>
          <w:color w:val="000000"/>
          <w:sz w:val="24"/>
          <w:szCs w:val="24"/>
        </w:rPr>
        <w:tab/>
      </w:r>
    </w:p>
    <w:p w:rsidR="00725374" w:rsidRPr="001E1496" w:rsidRDefault="00725374" w:rsidP="00264AF3">
      <w:pPr>
        <w:spacing w:after="0"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2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bookmarkStart w:id="4" w:name="sub_13"/>
      <w:bookmarkEnd w:id="3"/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4.Утвердить общий объем бюджетных ассигнований на исполнение публичных нормативных обязательст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 в сумме 0 тыс.рублей,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0 тыс. рублей  и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3</w:t>
      </w:r>
      <w:r w:rsidRPr="001E1496">
        <w:rPr>
          <w:rFonts w:ascii="Times New Roman" w:hAnsi="Times New Roman"/>
          <w:color w:val="000000"/>
        </w:rPr>
        <w:t xml:space="preserve"> год 0 тыс. рублей.</w:t>
      </w:r>
      <w:bookmarkStart w:id="5" w:name="sub_10000000"/>
      <w:bookmarkEnd w:id="4"/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>
        <w:rPr>
          <w:rFonts w:ascii="Times New Roman" w:hAnsi="Times New Roman"/>
          <w:b/>
          <w:color w:val="000000"/>
        </w:rPr>
        <w:t>6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Учесть в  бюджете 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E43C5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 </w:t>
      </w:r>
      <w:r w:rsidR="007C1746">
        <w:rPr>
          <w:rFonts w:ascii="Times New Roman" w:hAnsi="Times New Roman"/>
          <w:color w:val="000000"/>
          <w:sz w:val="24"/>
          <w:szCs w:val="24"/>
        </w:rPr>
        <w:t>3583,4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</w:t>
      </w:r>
    </w:p>
    <w:p w:rsidR="00725374" w:rsidRPr="001E1496" w:rsidRDefault="00725374" w:rsidP="00264A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E43C5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   </w:t>
      </w:r>
      <w:r w:rsidR="007C1746">
        <w:rPr>
          <w:rFonts w:ascii="Times New Roman" w:hAnsi="Times New Roman"/>
          <w:color w:val="000000"/>
          <w:sz w:val="24"/>
          <w:szCs w:val="24"/>
        </w:rPr>
        <w:t>3586,0</w:t>
      </w:r>
      <w:r w:rsidRPr="001E1496">
        <w:rPr>
          <w:rFonts w:ascii="Times New Roman" w:hAnsi="Times New Roman"/>
          <w:color w:val="000000"/>
          <w:sz w:val="24"/>
          <w:szCs w:val="24"/>
        </w:rPr>
        <w:t>тыс. рублей,</w:t>
      </w:r>
    </w:p>
    <w:p w:rsidR="00725374" w:rsidRPr="00264AF3" w:rsidRDefault="00725374" w:rsidP="00264AF3">
      <w:pPr>
        <w:spacing w:after="0" w:line="240" w:lineRule="auto"/>
        <w:jc w:val="both"/>
        <w:rPr>
          <w:rStyle w:val="a7"/>
          <w:rFonts w:ascii="Times New Roman" w:hAnsi="Times New Roman"/>
          <w:b w:val="0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E43C5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3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  </w:t>
      </w:r>
      <w:r w:rsidR="007C1746">
        <w:rPr>
          <w:rFonts w:ascii="Times New Roman" w:hAnsi="Times New Roman"/>
          <w:color w:val="000000"/>
          <w:sz w:val="24"/>
          <w:szCs w:val="24"/>
        </w:rPr>
        <w:t xml:space="preserve">3590,0 </w:t>
      </w:r>
      <w:r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</w:rPr>
        <w:t xml:space="preserve">. 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7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.Учесть  в бюджете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объем субвенций из бюджет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E43C5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 </w:t>
      </w:r>
      <w:r w:rsidR="007C1746">
        <w:rPr>
          <w:rFonts w:ascii="Times New Roman" w:hAnsi="Times New Roman"/>
          <w:color w:val="000000"/>
          <w:sz w:val="24"/>
          <w:szCs w:val="24"/>
        </w:rPr>
        <w:t xml:space="preserve">92,7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E43C5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7C1746">
        <w:rPr>
          <w:rFonts w:ascii="Times New Roman" w:hAnsi="Times New Roman"/>
          <w:color w:val="000000"/>
          <w:sz w:val="24"/>
          <w:szCs w:val="24"/>
        </w:rPr>
        <w:t>93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E43C5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  </w:t>
      </w:r>
      <w:r w:rsidR="007C1746">
        <w:rPr>
          <w:rFonts w:ascii="Times New Roman" w:hAnsi="Times New Roman"/>
          <w:color w:val="000000"/>
          <w:sz w:val="24"/>
          <w:szCs w:val="24"/>
        </w:rPr>
        <w:t>97,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>
        <w:rPr>
          <w:rFonts w:ascii="Times New Roman" w:hAnsi="Times New Roman"/>
          <w:b/>
          <w:color w:val="000000"/>
        </w:rPr>
        <w:t>8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 1.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 Российской Федерации и муниципальных образований»  предусмотреть в бюджете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>:</w:t>
      </w:r>
    </w:p>
    <w:p w:rsidR="00725374" w:rsidRPr="001E1496" w:rsidRDefault="00A95AC7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- объем 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межбюджетных трансфертов, передаваемые бюджету Аксубаевского  муниципального района из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 внешнего муниципального финансового контроля, согласно заключенными соглашениями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95AC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7C1746">
        <w:rPr>
          <w:rFonts w:ascii="Times New Roman" w:hAnsi="Times New Roman"/>
          <w:color w:val="000000"/>
          <w:sz w:val="24"/>
          <w:szCs w:val="24"/>
        </w:rPr>
        <w:t xml:space="preserve">13,4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</w:t>
      </w:r>
    </w:p>
    <w:p w:rsidR="00D8180F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95AC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2</w:t>
      </w:r>
      <w:r w:rsidRPr="001E1496">
        <w:rPr>
          <w:rFonts w:ascii="Times New Roman" w:hAnsi="Times New Roman"/>
          <w:color w:val="000000"/>
          <w:sz w:val="24"/>
          <w:szCs w:val="24"/>
        </w:rPr>
        <w:t>года в сумме</w:t>
      </w:r>
      <w:r w:rsidR="002B2FF0">
        <w:rPr>
          <w:rFonts w:ascii="Times New Roman" w:hAnsi="Times New Roman"/>
          <w:color w:val="000000"/>
          <w:sz w:val="24"/>
          <w:szCs w:val="24"/>
        </w:rPr>
        <w:t xml:space="preserve"> 13,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 и 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A95AC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3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>года в сумме  тыс.</w:t>
      </w:r>
      <w:r w:rsidR="002B2FF0">
        <w:rPr>
          <w:rFonts w:ascii="Times New Roman" w:hAnsi="Times New Roman"/>
          <w:color w:val="000000"/>
          <w:sz w:val="24"/>
          <w:szCs w:val="24"/>
        </w:rPr>
        <w:t>13,4</w:t>
      </w:r>
      <w:r w:rsidR="007C1746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рублей.</w:t>
      </w:r>
      <w:bookmarkStart w:id="6" w:name="sub_1301"/>
    </w:p>
    <w:bookmarkEnd w:id="6"/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</w:t>
      </w: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9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Исполнительный комитет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е вправе принимать в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3D2951">
        <w:rPr>
          <w:rFonts w:ascii="Times New Roman" w:hAnsi="Times New Roman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10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</w:rPr>
        <w:t xml:space="preserve">      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статки средств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>
        <w:rPr>
          <w:rFonts w:ascii="Times New Roman" w:hAnsi="Times New Roman"/>
          <w:color w:val="000000"/>
          <w:sz w:val="24"/>
          <w:szCs w:val="24"/>
        </w:rPr>
        <w:t>2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, направляются в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3D2951">
        <w:rPr>
          <w:rFonts w:ascii="Times New Roman" w:hAnsi="Times New Roman"/>
          <w:color w:val="000000"/>
          <w:sz w:val="24"/>
          <w:szCs w:val="24"/>
        </w:rPr>
        <w:t>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</w:t>
      </w:r>
      <w:r w:rsidRPr="001E1496">
        <w:rPr>
          <w:rFonts w:ascii="Times New Roman" w:hAnsi="Times New Roman"/>
          <w:color w:val="000000"/>
        </w:rPr>
        <w:t>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11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 w:rsidR="00DF6E21">
        <w:rPr>
          <w:rFonts w:ascii="Times New Roman" w:hAnsi="Times New Roman"/>
          <w:color w:val="000000"/>
          <w:sz w:val="24"/>
          <w:szCs w:val="24"/>
        </w:rPr>
        <w:t>Старотатарско-Адам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в соответствии с заключенными соглашениями. 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2</w:t>
      </w:r>
    </w:p>
    <w:p w:rsidR="00725374" w:rsidRDefault="00725374" w:rsidP="009D38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</w:t>
      </w:r>
      <w:r w:rsidRPr="001E1496">
        <w:rPr>
          <w:rFonts w:ascii="Times New Roman" w:hAnsi="Times New Roman"/>
          <w:color w:val="000000"/>
        </w:rPr>
        <w:t xml:space="preserve"> </w:t>
      </w:r>
      <w:r w:rsidRPr="00D60D47">
        <w:rPr>
          <w:rFonts w:ascii="Times New Roman" w:hAnsi="Times New Roman"/>
          <w:sz w:val="24"/>
          <w:szCs w:val="24"/>
        </w:rPr>
        <w:t>Настоящее Решение вступает в силу с 1 января 20</w:t>
      </w:r>
      <w:r>
        <w:rPr>
          <w:rFonts w:ascii="Times New Roman" w:hAnsi="Times New Roman"/>
          <w:sz w:val="24"/>
          <w:szCs w:val="24"/>
        </w:rPr>
        <w:t>2</w:t>
      </w:r>
      <w:r w:rsidR="003D2951">
        <w:rPr>
          <w:rFonts w:ascii="Times New Roman" w:hAnsi="Times New Roman"/>
          <w:sz w:val="24"/>
          <w:szCs w:val="24"/>
        </w:rPr>
        <w:t>1</w:t>
      </w:r>
      <w:r w:rsidRPr="00D60D4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</w:p>
    <w:p w:rsidR="00725374" w:rsidRPr="001E1496" w:rsidRDefault="00725374" w:rsidP="001E1496">
      <w:pPr>
        <w:pStyle w:val="1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Pr="001E1496">
        <w:rPr>
          <w:rFonts w:ascii="Times New Roman" w:hAnsi="Times New Roman"/>
          <w:lang w:eastAsia="ru-RU"/>
        </w:rPr>
        <w:t>редседатель Совета</w:t>
      </w:r>
    </w:p>
    <w:p w:rsidR="00725374" w:rsidRPr="001E1496" w:rsidRDefault="00DF6E21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</w:rPr>
        <w:t>Старотатарско-Адам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1E1496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Default="00725374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йона Республики Татарстан</w:t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bookmarkEnd w:id="5"/>
      <w:r w:rsidR="00A841DB">
        <w:rPr>
          <w:rFonts w:ascii="Times New Roman" w:hAnsi="Times New Roman"/>
          <w:lang w:eastAsia="ru-RU"/>
        </w:rPr>
        <w:t>Э.М.Хуснуллина</w:t>
      </w: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B2FF0" w:rsidRDefault="002B2F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3C1429" w:rsidRDefault="003C1429" w:rsidP="003C1429">
      <w:pPr>
        <w:pStyle w:val="1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C1429" w:rsidRDefault="003C1429" w:rsidP="003C1429">
      <w:pPr>
        <w:pStyle w:val="14"/>
        <w:jc w:val="right"/>
        <w:rPr>
          <w:sz w:val="20"/>
        </w:rPr>
      </w:pPr>
      <w:r>
        <w:rPr>
          <w:sz w:val="20"/>
        </w:rPr>
        <w:t xml:space="preserve">к  решению Совета «О бюджете  </w:t>
      </w:r>
      <w:r w:rsidR="00DF6E21">
        <w:rPr>
          <w:sz w:val="20"/>
        </w:rPr>
        <w:t>Старотатарско-Адамского</w:t>
      </w:r>
      <w:r>
        <w:rPr>
          <w:sz w:val="20"/>
        </w:rPr>
        <w:t xml:space="preserve"> сельского  поселения </w:t>
      </w:r>
    </w:p>
    <w:p w:rsidR="003C1429" w:rsidRDefault="003C1429" w:rsidP="003C1429">
      <w:pPr>
        <w:pStyle w:val="14"/>
        <w:jc w:val="right"/>
        <w:rPr>
          <w:sz w:val="20"/>
        </w:rPr>
      </w:pPr>
      <w:r>
        <w:rPr>
          <w:sz w:val="20"/>
        </w:rPr>
        <w:t>Аксубаевского  муниципального района на 2021 год</w:t>
      </w:r>
    </w:p>
    <w:p w:rsidR="003C1429" w:rsidRDefault="003C1429" w:rsidP="003C1429">
      <w:pPr>
        <w:pStyle w:val="14"/>
        <w:jc w:val="right"/>
        <w:rPr>
          <w:sz w:val="20"/>
        </w:rPr>
      </w:pPr>
      <w:r>
        <w:rPr>
          <w:sz w:val="20"/>
        </w:rPr>
        <w:t>и плановый период  2022 и 2023 годов»</w:t>
      </w:r>
    </w:p>
    <w:p w:rsidR="003C1429" w:rsidRDefault="00CB0237" w:rsidP="003C1429">
      <w:pPr>
        <w:pStyle w:val="14"/>
        <w:ind w:left="4956" w:firstLine="708"/>
        <w:jc w:val="right"/>
        <w:rPr>
          <w:sz w:val="20"/>
        </w:rPr>
      </w:pPr>
      <w:r>
        <w:rPr>
          <w:sz w:val="20"/>
        </w:rPr>
        <w:t xml:space="preserve">№    от  </w:t>
      </w:r>
      <w:r w:rsidR="00264AF3">
        <w:rPr>
          <w:sz w:val="20"/>
        </w:rPr>
        <w:t>.</w:t>
      </w:r>
      <w:r w:rsidR="003C1429">
        <w:rPr>
          <w:sz w:val="20"/>
        </w:rPr>
        <w:t xml:space="preserve">года </w:t>
      </w:r>
    </w:p>
    <w:p w:rsidR="003C1429" w:rsidRDefault="003C1429" w:rsidP="003C1429">
      <w:pPr>
        <w:pStyle w:val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C1429" w:rsidRDefault="003C1429" w:rsidP="003C1429">
      <w:pPr>
        <w:pStyle w:val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чники   финансирования дефицита бюджета </w:t>
      </w:r>
      <w:r w:rsidR="00DF6E21">
        <w:rPr>
          <w:b/>
          <w:sz w:val="24"/>
          <w:szCs w:val="24"/>
        </w:rPr>
        <w:t>Старотатарско-Адамского</w:t>
      </w:r>
      <w:r>
        <w:rPr>
          <w:b/>
          <w:sz w:val="24"/>
          <w:szCs w:val="24"/>
        </w:rPr>
        <w:t xml:space="preserve"> поселения </w:t>
      </w:r>
    </w:p>
    <w:p w:rsidR="003C1429" w:rsidRDefault="003C1429" w:rsidP="003C1429">
      <w:pPr>
        <w:pStyle w:val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субаевского  муниципального  района  Республики Татарстан  на 2021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3C1429" w:rsidTr="003C1429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тыс.руб.</w:t>
            </w:r>
          </w:p>
        </w:tc>
      </w:tr>
      <w:tr w:rsidR="003C1429" w:rsidTr="003C1429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>
            <w:pPr>
              <w:pStyle w:val="14"/>
              <w:jc w:val="center"/>
              <w:rPr>
                <w:bCs/>
                <w:sz w:val="24"/>
                <w:szCs w:val="24"/>
              </w:rPr>
            </w:pPr>
          </w:p>
          <w:p w:rsidR="003C1429" w:rsidRDefault="003C1429"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>
            <w:pPr>
              <w:pStyle w:val="14"/>
              <w:jc w:val="center"/>
              <w:rPr>
                <w:b/>
                <w:bCs/>
                <w:sz w:val="24"/>
                <w:szCs w:val="24"/>
              </w:rPr>
            </w:pPr>
          </w:p>
          <w:p w:rsidR="003C1429" w:rsidRDefault="003C1429"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C1429" w:rsidTr="003C1429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1429" w:rsidTr="003C1429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C10F6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91,1</w:t>
            </w:r>
          </w:p>
        </w:tc>
      </w:tr>
      <w:tr w:rsidR="003C1429" w:rsidTr="003C1429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</w:p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C10F6F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91,1</w:t>
            </w:r>
          </w:p>
        </w:tc>
      </w:tr>
      <w:tr w:rsidR="003C1429" w:rsidTr="003C1429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10F6F">
              <w:rPr>
                <w:color w:val="000000"/>
                <w:sz w:val="24"/>
                <w:szCs w:val="24"/>
              </w:rPr>
              <w:t>4491,1</w:t>
            </w:r>
          </w:p>
        </w:tc>
      </w:tr>
      <w:tr w:rsidR="003C1429" w:rsidTr="003C1429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</w:p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C10F6F">
              <w:rPr>
                <w:color w:val="000000"/>
                <w:sz w:val="24"/>
                <w:szCs w:val="24"/>
              </w:rPr>
              <w:t>4491,1</w:t>
            </w:r>
          </w:p>
        </w:tc>
      </w:tr>
      <w:tr w:rsidR="003C1429" w:rsidTr="003C1429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9" w:rsidRDefault="003C1429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429" w:rsidRDefault="003C1429" w:rsidP="003C1429">
      <w:pPr>
        <w:pStyle w:val="14"/>
        <w:jc w:val="both"/>
        <w:rPr>
          <w:sz w:val="24"/>
          <w:szCs w:val="24"/>
        </w:rPr>
      </w:pPr>
    </w:p>
    <w:p w:rsidR="003C1429" w:rsidRDefault="003C1429" w:rsidP="003C1429">
      <w:pPr>
        <w:pStyle w:val="14"/>
        <w:jc w:val="right"/>
        <w:rPr>
          <w:sz w:val="24"/>
          <w:szCs w:val="24"/>
        </w:rPr>
      </w:pPr>
    </w:p>
    <w:p w:rsidR="003C1429" w:rsidRDefault="003C1429" w:rsidP="003C1429">
      <w:pPr>
        <w:pStyle w:val="14"/>
        <w:jc w:val="right"/>
      </w:pPr>
      <w:r>
        <w:tab/>
      </w: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Pr="00D60D47" w:rsidRDefault="003C1429" w:rsidP="003C1429">
      <w:pPr>
        <w:pStyle w:val="14"/>
        <w:jc w:val="right"/>
        <w:rPr>
          <w:sz w:val="24"/>
          <w:szCs w:val="24"/>
        </w:rPr>
      </w:pPr>
    </w:p>
    <w:p w:rsidR="003C1429" w:rsidRDefault="003C1429" w:rsidP="003C1429">
      <w:pPr>
        <w:pStyle w:val="ab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</w:rPr>
      </w:pPr>
      <w:r w:rsidRPr="00D60D47">
        <w:tab/>
      </w:r>
    </w:p>
    <w:p w:rsidR="003C1429" w:rsidRPr="00D60D47" w:rsidRDefault="003C1429" w:rsidP="003C1429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lastRenderedPageBreak/>
        <w:t>Приложение № 2</w:t>
      </w:r>
    </w:p>
    <w:p w:rsidR="003C1429" w:rsidRPr="00DA2240" w:rsidRDefault="003C1429" w:rsidP="003C1429">
      <w:pPr>
        <w:pStyle w:val="14"/>
        <w:jc w:val="right"/>
        <w:rPr>
          <w:sz w:val="20"/>
        </w:rPr>
      </w:pPr>
      <w:r w:rsidRPr="00DA2240">
        <w:rPr>
          <w:sz w:val="20"/>
        </w:rPr>
        <w:t>к 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 </w:t>
      </w:r>
      <w:r w:rsidR="00DF6E21">
        <w:rPr>
          <w:sz w:val="20"/>
        </w:rPr>
        <w:t>Старотатарско-Адамского</w:t>
      </w:r>
      <w:r w:rsidRPr="00DA2240">
        <w:rPr>
          <w:sz w:val="20"/>
        </w:rPr>
        <w:t xml:space="preserve"> сельского  поселения </w:t>
      </w:r>
    </w:p>
    <w:p w:rsidR="003C1429" w:rsidRPr="00DA2240" w:rsidRDefault="003C1429" w:rsidP="003C1429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на 2021 год</w:t>
      </w:r>
    </w:p>
    <w:p w:rsidR="003C1429" w:rsidRDefault="003C1429" w:rsidP="003C1429">
      <w:pPr>
        <w:pStyle w:val="14"/>
        <w:jc w:val="right"/>
        <w:rPr>
          <w:sz w:val="20"/>
        </w:rPr>
      </w:pPr>
      <w:r w:rsidRPr="00DA2240">
        <w:rPr>
          <w:sz w:val="20"/>
        </w:rPr>
        <w:t>и плановый период  20</w:t>
      </w:r>
      <w:r>
        <w:rPr>
          <w:sz w:val="20"/>
        </w:rPr>
        <w:t xml:space="preserve">22 </w:t>
      </w:r>
      <w:r w:rsidRPr="00DA2240">
        <w:rPr>
          <w:sz w:val="20"/>
        </w:rPr>
        <w:t>и 20</w:t>
      </w:r>
      <w:r>
        <w:rPr>
          <w:sz w:val="20"/>
        </w:rPr>
        <w:t>23</w:t>
      </w:r>
      <w:r w:rsidRPr="00DA2240">
        <w:rPr>
          <w:sz w:val="20"/>
        </w:rPr>
        <w:t xml:space="preserve"> годов»</w:t>
      </w:r>
    </w:p>
    <w:p w:rsidR="003C1429" w:rsidRPr="00DA2240" w:rsidRDefault="00CB0237" w:rsidP="003C1429">
      <w:pPr>
        <w:pStyle w:val="14"/>
        <w:jc w:val="right"/>
        <w:rPr>
          <w:sz w:val="20"/>
        </w:rPr>
      </w:pPr>
      <w:r>
        <w:rPr>
          <w:sz w:val="20"/>
        </w:rPr>
        <w:t xml:space="preserve">№   от  </w:t>
      </w:r>
      <w:r w:rsidR="00264AF3">
        <w:rPr>
          <w:sz w:val="20"/>
        </w:rPr>
        <w:t xml:space="preserve"> </w:t>
      </w:r>
      <w:r w:rsidR="003C1429">
        <w:rPr>
          <w:sz w:val="20"/>
        </w:rPr>
        <w:t xml:space="preserve"> года</w:t>
      </w:r>
    </w:p>
    <w:p w:rsidR="003C1429" w:rsidRPr="00DA2240" w:rsidRDefault="003C1429" w:rsidP="003C1429">
      <w:pPr>
        <w:pStyle w:val="14"/>
        <w:ind w:left="4956" w:firstLine="708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</w:p>
    <w:p w:rsidR="003C1429" w:rsidRDefault="003C1429" w:rsidP="003C1429">
      <w:pPr>
        <w:pStyle w:val="14"/>
        <w:jc w:val="both"/>
        <w:rPr>
          <w:sz w:val="20"/>
        </w:rPr>
      </w:pPr>
    </w:p>
    <w:p w:rsidR="003C1429" w:rsidRDefault="003C1429" w:rsidP="003C1429">
      <w:pPr>
        <w:pStyle w:val="14"/>
        <w:jc w:val="both"/>
        <w:rPr>
          <w:sz w:val="20"/>
        </w:rPr>
      </w:pPr>
    </w:p>
    <w:p w:rsidR="003C1429" w:rsidRPr="008F2377" w:rsidRDefault="003C1429" w:rsidP="003C1429">
      <w:pPr>
        <w:pStyle w:val="14"/>
        <w:jc w:val="both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        Источники   финансирования дефицита бюджета </w:t>
      </w:r>
      <w:r w:rsidR="00DF6E21">
        <w:rPr>
          <w:b/>
          <w:sz w:val="24"/>
          <w:szCs w:val="24"/>
        </w:rPr>
        <w:t>Старотатарско-Адамского</w:t>
      </w:r>
      <w:r w:rsidRPr="008F237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сельского </w:t>
      </w:r>
      <w:r w:rsidRPr="008F2377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муниципального  района Республики Татарстан </w:t>
      </w:r>
    </w:p>
    <w:p w:rsidR="003C1429" w:rsidRPr="008F2377" w:rsidRDefault="003C1429" w:rsidP="003C1429">
      <w:pPr>
        <w:pStyle w:val="14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>на плановый период 20</w:t>
      </w:r>
      <w:r>
        <w:rPr>
          <w:b/>
          <w:sz w:val="24"/>
          <w:szCs w:val="24"/>
        </w:rPr>
        <w:t>22</w:t>
      </w:r>
      <w:r w:rsidRPr="008F2377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3</w:t>
      </w:r>
      <w:r w:rsidRPr="008F2377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  <w:r w:rsidRPr="008F2377">
        <w:rPr>
          <w:b/>
          <w:sz w:val="24"/>
          <w:szCs w:val="24"/>
        </w:rPr>
        <w:t>.</w:t>
      </w:r>
    </w:p>
    <w:p w:rsidR="003C1429" w:rsidRPr="00D60D47" w:rsidRDefault="003C1429" w:rsidP="003C1429">
      <w:pPr>
        <w:pStyle w:val="14"/>
        <w:tabs>
          <w:tab w:val="left" w:pos="91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в </w:t>
      </w:r>
      <w:r w:rsidRPr="00D60D47">
        <w:rPr>
          <w:sz w:val="24"/>
          <w:szCs w:val="24"/>
        </w:rPr>
        <w:t>тыс.руб</w:t>
      </w:r>
      <w:r>
        <w:rPr>
          <w:sz w:val="24"/>
          <w:szCs w:val="24"/>
        </w:rPr>
        <w:t>лей</w:t>
      </w:r>
    </w:p>
    <w:tbl>
      <w:tblPr>
        <w:tblW w:w="989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2887"/>
        <w:gridCol w:w="1037"/>
        <w:gridCol w:w="1037"/>
      </w:tblGrid>
      <w:tr w:rsidR="003C1429" w:rsidRPr="00D60D47" w:rsidTr="00DF6E21">
        <w:trPr>
          <w:trHeight w:val="260"/>
        </w:trPr>
        <w:tc>
          <w:tcPr>
            <w:tcW w:w="4935" w:type="dxa"/>
          </w:tcPr>
          <w:p w:rsidR="003C1429" w:rsidRPr="00D60D47" w:rsidRDefault="003C1429" w:rsidP="00DF6E21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87" w:type="dxa"/>
          </w:tcPr>
          <w:p w:rsidR="003C1429" w:rsidRPr="00D60D47" w:rsidRDefault="003C1429" w:rsidP="00DF6E21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3C1429" w:rsidRPr="00D60D47" w:rsidRDefault="003C1429" w:rsidP="00DF6E21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год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3C1429" w:rsidRPr="00D60D47" w:rsidRDefault="003C1429" w:rsidP="00DF6E21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год</w:t>
            </w:r>
          </w:p>
        </w:tc>
      </w:tr>
      <w:tr w:rsidR="003C1429" w:rsidRPr="00D60D47" w:rsidTr="00DF6E21">
        <w:trPr>
          <w:cantSplit/>
          <w:trHeight w:val="300"/>
        </w:trPr>
        <w:tc>
          <w:tcPr>
            <w:tcW w:w="4935" w:type="dxa"/>
            <w:tcBorders>
              <w:top w:val="nil"/>
            </w:tcBorders>
          </w:tcPr>
          <w:p w:rsidR="003C1429" w:rsidRPr="00D60D47" w:rsidRDefault="003C1429" w:rsidP="00DF6E21">
            <w:pPr>
              <w:pStyle w:val="14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87" w:type="dxa"/>
            <w:tcBorders>
              <w:top w:val="nil"/>
            </w:tcBorders>
          </w:tcPr>
          <w:p w:rsidR="003C1429" w:rsidRPr="00D60D47" w:rsidRDefault="003C1429" w:rsidP="00DF6E21">
            <w:pPr>
              <w:pStyle w:val="14"/>
              <w:jc w:val="center"/>
              <w:rPr>
                <w:bCs/>
                <w:sz w:val="24"/>
                <w:szCs w:val="24"/>
              </w:rPr>
            </w:pPr>
          </w:p>
          <w:p w:rsidR="003C1429" w:rsidRPr="00D60D47" w:rsidRDefault="003C1429" w:rsidP="00DF6E21">
            <w:pPr>
              <w:pStyle w:val="14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037" w:type="dxa"/>
            <w:tcBorders>
              <w:top w:val="nil"/>
            </w:tcBorders>
          </w:tcPr>
          <w:p w:rsidR="003C1429" w:rsidRPr="00D60D47" w:rsidRDefault="003C1429" w:rsidP="00DF6E21">
            <w:pPr>
              <w:pStyle w:val="14"/>
              <w:jc w:val="center"/>
              <w:rPr>
                <w:b/>
                <w:bCs/>
                <w:sz w:val="24"/>
                <w:szCs w:val="24"/>
              </w:rPr>
            </w:pPr>
          </w:p>
          <w:p w:rsidR="003C1429" w:rsidRPr="00D60D47" w:rsidRDefault="003C1429" w:rsidP="00DF6E21">
            <w:pPr>
              <w:pStyle w:val="14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</w:tcBorders>
          </w:tcPr>
          <w:p w:rsidR="003C1429" w:rsidRPr="00D60D47" w:rsidRDefault="003C1429" w:rsidP="00DF6E21">
            <w:pPr>
              <w:pStyle w:val="14"/>
              <w:jc w:val="center"/>
              <w:rPr>
                <w:b/>
                <w:bCs/>
                <w:sz w:val="24"/>
                <w:szCs w:val="24"/>
              </w:rPr>
            </w:pPr>
          </w:p>
          <w:p w:rsidR="003C1429" w:rsidRPr="00D60D47" w:rsidRDefault="003C1429" w:rsidP="00DF6E21">
            <w:pPr>
              <w:pStyle w:val="14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0</w:t>
            </w:r>
          </w:p>
        </w:tc>
      </w:tr>
      <w:tr w:rsidR="003C1429" w:rsidRPr="00D60D47" w:rsidTr="00DF6E21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C1429" w:rsidRPr="00D60D47" w:rsidRDefault="003C1429" w:rsidP="00DF6E21">
            <w:pPr>
              <w:pStyle w:val="14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03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</w:t>
            </w:r>
          </w:p>
        </w:tc>
      </w:tr>
      <w:tr w:rsidR="003C1429" w:rsidRPr="00D60D47" w:rsidTr="00DF6E21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C1429" w:rsidRPr="00D60D47" w:rsidRDefault="003C1429" w:rsidP="00DF6E21">
            <w:pPr>
              <w:pStyle w:val="14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88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037" w:type="dxa"/>
          </w:tcPr>
          <w:p w:rsidR="003C1429" w:rsidRPr="00432150" w:rsidRDefault="00C10F6F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11,0</w:t>
            </w:r>
          </w:p>
        </w:tc>
        <w:tc>
          <w:tcPr>
            <w:tcW w:w="1037" w:type="dxa"/>
          </w:tcPr>
          <w:p w:rsidR="003C1429" w:rsidRPr="00432150" w:rsidRDefault="00C10F6F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33,8</w:t>
            </w:r>
          </w:p>
        </w:tc>
      </w:tr>
      <w:tr w:rsidR="003C1429" w:rsidRPr="00D60D47" w:rsidTr="00DF6E21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C1429" w:rsidRPr="00D60D47" w:rsidRDefault="003C1429" w:rsidP="00DF6E21">
            <w:pPr>
              <w:pStyle w:val="14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8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</w:p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037" w:type="dxa"/>
          </w:tcPr>
          <w:p w:rsidR="003C1429" w:rsidRPr="00432150" w:rsidRDefault="00C10F6F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11,0</w:t>
            </w:r>
          </w:p>
        </w:tc>
        <w:tc>
          <w:tcPr>
            <w:tcW w:w="1037" w:type="dxa"/>
          </w:tcPr>
          <w:p w:rsidR="003C1429" w:rsidRPr="00432150" w:rsidRDefault="00C10F6F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33,8</w:t>
            </w:r>
          </w:p>
        </w:tc>
      </w:tr>
      <w:tr w:rsidR="003C1429" w:rsidRPr="00D60D47" w:rsidTr="00DF6E21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C1429" w:rsidRPr="00D60D47" w:rsidRDefault="003C1429" w:rsidP="00DF6E21">
            <w:pPr>
              <w:pStyle w:val="14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88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037" w:type="dxa"/>
          </w:tcPr>
          <w:p w:rsidR="003C1429" w:rsidRPr="00432150" w:rsidRDefault="00C10F6F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11,0</w:t>
            </w:r>
          </w:p>
        </w:tc>
        <w:tc>
          <w:tcPr>
            <w:tcW w:w="1037" w:type="dxa"/>
          </w:tcPr>
          <w:p w:rsidR="003C1429" w:rsidRPr="00432150" w:rsidRDefault="00C10F6F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33,8</w:t>
            </w:r>
          </w:p>
        </w:tc>
      </w:tr>
      <w:tr w:rsidR="003C1429" w:rsidRPr="00D60D47" w:rsidTr="00DF6E21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C1429" w:rsidRPr="00D60D47" w:rsidRDefault="003C1429" w:rsidP="00DF6E21">
            <w:pPr>
              <w:pStyle w:val="14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8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</w:p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037" w:type="dxa"/>
          </w:tcPr>
          <w:p w:rsidR="003C1429" w:rsidRPr="00432150" w:rsidRDefault="00C10F6F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11,0</w:t>
            </w:r>
          </w:p>
        </w:tc>
        <w:tc>
          <w:tcPr>
            <w:tcW w:w="1037" w:type="dxa"/>
          </w:tcPr>
          <w:p w:rsidR="003C1429" w:rsidRDefault="00C10F6F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33,8</w:t>
            </w:r>
          </w:p>
          <w:p w:rsidR="00A37CCD" w:rsidRDefault="00A37CCD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A37CCD" w:rsidRPr="00432150" w:rsidRDefault="00A37CCD" w:rsidP="00DF6E21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1429" w:rsidRPr="00D60D47" w:rsidTr="00DF6E21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3C1429" w:rsidRPr="00D60D47" w:rsidRDefault="003C1429" w:rsidP="00DF6E21">
            <w:pPr>
              <w:pStyle w:val="14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288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3C1429" w:rsidRPr="00D60D47" w:rsidRDefault="003C1429" w:rsidP="00DF6E21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429" w:rsidRPr="00D60D47" w:rsidRDefault="003C1429" w:rsidP="003C1429">
      <w:pPr>
        <w:pStyle w:val="14"/>
        <w:jc w:val="right"/>
        <w:rPr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Pr="00D60D47" w:rsidRDefault="003C1429" w:rsidP="003C1429">
      <w:pPr>
        <w:pStyle w:val="14"/>
        <w:jc w:val="right"/>
        <w:rPr>
          <w:sz w:val="24"/>
          <w:szCs w:val="24"/>
        </w:rPr>
      </w:pPr>
    </w:p>
    <w:p w:rsidR="003C1429" w:rsidRPr="00D60D47" w:rsidRDefault="003C1429" w:rsidP="003C1429">
      <w:pPr>
        <w:pStyle w:val="14"/>
        <w:jc w:val="right"/>
        <w:rPr>
          <w:sz w:val="24"/>
          <w:szCs w:val="24"/>
        </w:rPr>
      </w:pPr>
    </w:p>
    <w:p w:rsidR="003C1429" w:rsidRPr="00D60D47" w:rsidRDefault="003C1429" w:rsidP="003C1429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tab/>
        <w:t>Приложение № 3</w:t>
      </w:r>
    </w:p>
    <w:p w:rsidR="003C1429" w:rsidRPr="00DA2240" w:rsidRDefault="003C1429" w:rsidP="003C1429">
      <w:pPr>
        <w:pStyle w:val="14"/>
        <w:jc w:val="right"/>
        <w:rPr>
          <w:sz w:val="20"/>
        </w:rPr>
      </w:pPr>
      <w:r w:rsidRPr="00DA2240">
        <w:rPr>
          <w:sz w:val="20"/>
        </w:rPr>
        <w:t>к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 </w:t>
      </w:r>
      <w:r w:rsidR="00DF6E21">
        <w:rPr>
          <w:sz w:val="20"/>
        </w:rPr>
        <w:t>Старотатарско-Адамского</w:t>
      </w:r>
      <w:r w:rsidRPr="00DA2240">
        <w:rPr>
          <w:sz w:val="20"/>
        </w:rPr>
        <w:t xml:space="preserve"> сельского  поселения </w:t>
      </w:r>
    </w:p>
    <w:p w:rsidR="003C1429" w:rsidRPr="00DA2240" w:rsidRDefault="003C1429" w:rsidP="003C1429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муниципального района </w:t>
      </w:r>
      <w:r>
        <w:rPr>
          <w:sz w:val="20"/>
        </w:rPr>
        <w:t>на 2021год</w:t>
      </w:r>
    </w:p>
    <w:p w:rsidR="003C1429" w:rsidRDefault="003C1429" w:rsidP="003C1429">
      <w:pPr>
        <w:pStyle w:val="14"/>
        <w:jc w:val="right"/>
        <w:rPr>
          <w:sz w:val="20"/>
        </w:rPr>
      </w:pPr>
      <w:r w:rsidRPr="00DA2240">
        <w:rPr>
          <w:sz w:val="20"/>
        </w:rPr>
        <w:t>и плановый период 202</w:t>
      </w:r>
      <w:r>
        <w:rPr>
          <w:sz w:val="20"/>
        </w:rPr>
        <w:t>2</w:t>
      </w:r>
      <w:r w:rsidRPr="00DA2240">
        <w:rPr>
          <w:sz w:val="20"/>
        </w:rPr>
        <w:t xml:space="preserve"> и 20</w:t>
      </w:r>
      <w:r>
        <w:rPr>
          <w:sz w:val="20"/>
        </w:rPr>
        <w:t>23</w:t>
      </w:r>
      <w:r w:rsidRPr="00DA2240">
        <w:rPr>
          <w:sz w:val="20"/>
        </w:rPr>
        <w:t xml:space="preserve"> годов»</w:t>
      </w:r>
    </w:p>
    <w:p w:rsidR="003C1429" w:rsidRPr="00DA2240" w:rsidRDefault="00CB0237" w:rsidP="003C1429">
      <w:pPr>
        <w:pStyle w:val="14"/>
        <w:jc w:val="right"/>
        <w:rPr>
          <w:sz w:val="20"/>
        </w:rPr>
      </w:pPr>
      <w:r>
        <w:rPr>
          <w:sz w:val="20"/>
        </w:rPr>
        <w:t xml:space="preserve">№    от </w:t>
      </w:r>
      <w:r w:rsidR="00264AF3">
        <w:rPr>
          <w:sz w:val="20"/>
        </w:rPr>
        <w:t xml:space="preserve"> </w:t>
      </w:r>
      <w:r w:rsidR="003C1429">
        <w:rPr>
          <w:sz w:val="20"/>
        </w:rPr>
        <w:t xml:space="preserve"> года</w:t>
      </w:r>
    </w:p>
    <w:p w:rsidR="003C1429" w:rsidRDefault="003C1429" w:rsidP="003C1429">
      <w:pPr>
        <w:pStyle w:val="af5"/>
        <w:rPr>
          <w:i w:val="0"/>
          <w:sz w:val="20"/>
        </w:rPr>
      </w:pPr>
    </w:p>
    <w:p w:rsidR="003C1429" w:rsidRDefault="003C1429" w:rsidP="003C1429">
      <w:pPr>
        <w:pStyle w:val="af5"/>
        <w:rPr>
          <w:i w:val="0"/>
          <w:sz w:val="20"/>
        </w:rPr>
      </w:pPr>
    </w:p>
    <w:p w:rsidR="003C1429" w:rsidRPr="003B0A50" w:rsidRDefault="003C1429" w:rsidP="003C1429">
      <w:pPr>
        <w:pStyle w:val="af5"/>
        <w:rPr>
          <w:i w:val="0"/>
          <w:sz w:val="20"/>
        </w:rPr>
      </w:pPr>
    </w:p>
    <w:p w:rsidR="003C1429" w:rsidRPr="008F2377" w:rsidRDefault="003C1429" w:rsidP="003C1429">
      <w:pPr>
        <w:pStyle w:val="af5"/>
        <w:rPr>
          <w:b/>
          <w:i w:val="0"/>
          <w:sz w:val="24"/>
          <w:szCs w:val="24"/>
        </w:rPr>
      </w:pPr>
      <w:r w:rsidRPr="008F2377">
        <w:rPr>
          <w:b/>
          <w:i w:val="0"/>
          <w:sz w:val="24"/>
          <w:szCs w:val="24"/>
        </w:rPr>
        <w:t>Объемы</w:t>
      </w:r>
      <w:r w:rsidRPr="008F2377">
        <w:rPr>
          <w:i w:val="0"/>
          <w:sz w:val="24"/>
          <w:szCs w:val="24"/>
        </w:rPr>
        <w:t xml:space="preserve"> </w:t>
      </w:r>
      <w:r w:rsidRPr="008F2377">
        <w:rPr>
          <w:b/>
          <w:i w:val="0"/>
          <w:sz w:val="24"/>
          <w:szCs w:val="24"/>
        </w:rPr>
        <w:t>прогнозируемых  доходов</w:t>
      </w:r>
    </w:p>
    <w:p w:rsidR="003C1429" w:rsidRPr="003B0A50" w:rsidRDefault="003C1429" w:rsidP="003C1429">
      <w:pPr>
        <w:pStyle w:val="af5"/>
        <w:rPr>
          <w:b/>
          <w:sz w:val="24"/>
          <w:szCs w:val="24"/>
        </w:rPr>
      </w:pPr>
      <w:r w:rsidRPr="008F2377">
        <w:rPr>
          <w:b/>
          <w:i w:val="0"/>
          <w:sz w:val="24"/>
          <w:szCs w:val="24"/>
        </w:rPr>
        <w:t xml:space="preserve">бюджета  </w:t>
      </w:r>
      <w:r w:rsidR="00DF6E21">
        <w:rPr>
          <w:b/>
          <w:i w:val="0"/>
          <w:sz w:val="24"/>
          <w:szCs w:val="24"/>
        </w:rPr>
        <w:t>Старотатарско-Адамского</w:t>
      </w:r>
      <w:r w:rsidRPr="008F2377">
        <w:rPr>
          <w:b/>
          <w:i w:val="0"/>
          <w:sz w:val="24"/>
          <w:szCs w:val="24"/>
        </w:rPr>
        <w:t xml:space="preserve">  сельского поселения на 20</w:t>
      </w:r>
      <w:r>
        <w:rPr>
          <w:b/>
          <w:i w:val="0"/>
          <w:sz w:val="24"/>
          <w:szCs w:val="24"/>
        </w:rPr>
        <w:t xml:space="preserve">21 </w:t>
      </w:r>
      <w:r w:rsidRPr="008F2377">
        <w:rPr>
          <w:b/>
          <w:i w:val="0"/>
          <w:sz w:val="24"/>
          <w:szCs w:val="24"/>
        </w:rPr>
        <w:t>год</w:t>
      </w:r>
    </w:p>
    <w:p w:rsidR="003C1429" w:rsidRPr="00D60D47" w:rsidRDefault="003C1429" w:rsidP="003C1429">
      <w:pPr>
        <w:pStyle w:val="af5"/>
        <w:jc w:val="left"/>
        <w:rPr>
          <w:sz w:val="24"/>
          <w:szCs w:val="24"/>
        </w:rPr>
      </w:pPr>
      <w:r w:rsidRPr="00D60D47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i w:val="0"/>
          <w:sz w:val="24"/>
          <w:szCs w:val="24"/>
        </w:rPr>
        <w:t xml:space="preserve">      </w:t>
      </w:r>
      <w:r w:rsidRPr="00D60D47">
        <w:rPr>
          <w:b/>
          <w:i w:val="0"/>
          <w:sz w:val="24"/>
          <w:szCs w:val="24"/>
        </w:rPr>
        <w:t xml:space="preserve">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3C1429" w:rsidRPr="00D60D47" w:rsidTr="00DF6E21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D60D4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5</w:t>
            </w:r>
          </w:p>
        </w:tc>
      </w:tr>
      <w:tr w:rsidR="003C1429" w:rsidRPr="00D60D47" w:rsidTr="00DF6E21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 00000</w:t>
            </w:r>
            <w:r w:rsidRPr="00D60D4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9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106 01000</w:t>
            </w:r>
            <w:r w:rsidRPr="00D60D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3C1429" w:rsidRPr="00D60D47" w:rsidTr="00DF6E21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106 06000</w:t>
            </w:r>
            <w:r w:rsidRPr="00D60D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D60D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Pr="00D60D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04020</w:t>
            </w:r>
            <w:r w:rsidRPr="00D60D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D60D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B0A50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50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B0A50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50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2692D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B0A50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50">
              <w:rPr>
                <w:rFonts w:ascii="Times New Roman" w:hAnsi="Times New Roman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B0A50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50">
              <w:rPr>
                <w:rFonts w:ascii="Times New Roman" w:hAnsi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60D47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57CB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  <w:r w:rsidRPr="0065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657CB0">
              <w:rPr>
                <w:rFonts w:ascii="Times New Roman" w:hAnsi="Times New Roman"/>
                <w:sz w:val="24"/>
                <w:szCs w:val="24"/>
              </w:rPr>
              <w:t xml:space="preserve">получателями средств </w:t>
            </w:r>
            <w:r w:rsidRPr="00A73046">
              <w:rPr>
                <w:rFonts w:ascii="Times New Roman" w:hAnsi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4FB">
              <w:rPr>
                <w:rFonts w:ascii="Times New Roman" w:hAnsi="Times New Roman"/>
                <w:sz w:val="24"/>
                <w:szCs w:val="24"/>
              </w:rPr>
              <w:t xml:space="preserve">1 13 01995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414FB">
              <w:rPr>
                <w:rFonts w:ascii="Times New Roman" w:hAnsi="Times New Roman"/>
                <w:sz w:val="24"/>
                <w:szCs w:val="24"/>
              </w:rPr>
              <w:t xml:space="preserve"> 0000 1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D60D47" w:rsidTr="00DF6E21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EB4722" w:rsidRDefault="002B2FF0" w:rsidP="00DF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76,1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2 02 01000 00 0000 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83,4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2B2FF0" w:rsidP="00DF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,7</w:t>
            </w:r>
          </w:p>
        </w:tc>
      </w:tr>
      <w:tr w:rsidR="003C1429" w:rsidRPr="00D60D47" w:rsidTr="00DF6E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D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D60D47" w:rsidRDefault="003C1429" w:rsidP="00DF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EB4722" w:rsidRDefault="002B2FF0" w:rsidP="00DF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91,1</w:t>
            </w:r>
          </w:p>
        </w:tc>
      </w:tr>
    </w:tbl>
    <w:p w:rsidR="003C1429" w:rsidRPr="00D60D47" w:rsidRDefault="003C1429" w:rsidP="003C1429">
      <w:pPr>
        <w:pStyle w:val="ab"/>
        <w:rPr>
          <w:rFonts w:ascii="Times New Roman" w:hAnsi="Times New Roman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C1429">
        <w:rPr>
          <w:rFonts w:ascii="Times New Roman" w:hAnsi="Times New Roman"/>
          <w:sz w:val="24"/>
          <w:szCs w:val="24"/>
          <w:lang w:eastAsia="ru-RU"/>
        </w:rPr>
        <w:t>Приложение № 4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</w:t>
      </w:r>
      <w:r w:rsidR="00DF6E21">
        <w:rPr>
          <w:rFonts w:ascii="Times New Roman" w:hAnsi="Times New Roman"/>
          <w:sz w:val="20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1год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и плановый период  2022 и 2023 годов»</w:t>
      </w:r>
    </w:p>
    <w:p w:rsidR="003C1429" w:rsidRPr="003C1429" w:rsidRDefault="00CB0237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№  от  </w:t>
      </w:r>
      <w:r w:rsidR="00264AF3">
        <w:rPr>
          <w:rFonts w:ascii="Times New Roman" w:hAnsi="Times New Roman"/>
          <w:sz w:val="20"/>
          <w:szCs w:val="20"/>
          <w:lang w:eastAsia="ru-RU"/>
        </w:rPr>
        <w:t>.</w:t>
      </w:r>
      <w:r w:rsidR="003C1429" w:rsidRPr="003C1429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3C1429" w:rsidRPr="003C1429" w:rsidRDefault="003C1429" w:rsidP="003C1429">
      <w:pPr>
        <w:spacing w:after="0" w:line="288" w:lineRule="auto"/>
        <w:ind w:left="4956" w:firstLine="70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C14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>Объемы прогнозируемых  доходов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r w:rsidR="00DF6E21">
        <w:rPr>
          <w:rFonts w:ascii="Times New Roman" w:hAnsi="Times New Roman"/>
          <w:b/>
          <w:sz w:val="24"/>
          <w:szCs w:val="24"/>
          <w:lang w:eastAsia="x-none"/>
        </w:rPr>
        <w:t>Старотатарско-Адамского</w:t>
      </w: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3C1429">
        <w:rPr>
          <w:rFonts w:ascii="Times New Roman" w:hAnsi="Times New Roman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 xml:space="preserve">на </w:t>
      </w:r>
      <w:r w:rsidRPr="003C1429">
        <w:rPr>
          <w:rFonts w:ascii="Times New Roman" w:hAnsi="Times New Roman"/>
          <w:b/>
          <w:sz w:val="24"/>
          <w:szCs w:val="24"/>
          <w:lang w:eastAsia="x-none"/>
        </w:rPr>
        <w:t xml:space="preserve">плановый период </w:t>
      </w: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>20</w:t>
      </w:r>
      <w:r w:rsidRPr="003C1429">
        <w:rPr>
          <w:rFonts w:ascii="Times New Roman" w:hAnsi="Times New Roman"/>
          <w:b/>
          <w:sz w:val="24"/>
          <w:szCs w:val="24"/>
          <w:lang w:eastAsia="x-none"/>
        </w:rPr>
        <w:t xml:space="preserve">22-2023 </w:t>
      </w: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  <w:r w:rsidRPr="003C1429">
        <w:rPr>
          <w:rFonts w:ascii="Times New Roman" w:hAnsi="Times New Roman"/>
          <w:b/>
          <w:sz w:val="24"/>
          <w:szCs w:val="24"/>
          <w:lang w:eastAsia="x-none"/>
        </w:rPr>
        <w:t>ов</w:t>
      </w: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>.</w:t>
      </w:r>
    </w:p>
    <w:p w:rsidR="003C1429" w:rsidRPr="003C1429" w:rsidRDefault="003C1429" w:rsidP="003C1429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</w:t>
      </w:r>
      <w:r w:rsidRPr="003C1429">
        <w:rPr>
          <w:rFonts w:ascii="Times New Roman" w:hAnsi="Times New Roman"/>
          <w:b/>
          <w:sz w:val="24"/>
          <w:szCs w:val="24"/>
          <w:lang w:eastAsia="x-none"/>
        </w:rPr>
        <w:t xml:space="preserve">   </w:t>
      </w: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</w:t>
      </w:r>
      <w:r w:rsidRPr="003C1429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</w:t>
      </w:r>
      <w:r w:rsidRPr="003C1429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  <w:r w:rsidRPr="003C1429">
        <w:rPr>
          <w:rFonts w:ascii="Times New Roman" w:hAnsi="Times New Roman"/>
          <w:sz w:val="24"/>
          <w:szCs w:val="24"/>
          <w:lang w:eastAsia="x-none"/>
        </w:rPr>
        <w:t>в</w:t>
      </w:r>
      <w:r w:rsidRPr="003C1429">
        <w:rPr>
          <w:rFonts w:ascii="Times New Roman" w:hAnsi="Times New Roman"/>
          <w:sz w:val="24"/>
          <w:szCs w:val="24"/>
          <w:lang w:val="x-none" w:eastAsia="x-none"/>
        </w:rPr>
        <w:t xml:space="preserve"> тыс.руб</w:t>
      </w:r>
      <w:r w:rsidRPr="003C1429">
        <w:rPr>
          <w:rFonts w:ascii="Times New Roman" w:hAnsi="Times New Roman"/>
          <w:sz w:val="24"/>
          <w:szCs w:val="24"/>
          <w:lang w:eastAsia="x-none"/>
        </w:rPr>
        <w:t>лей</w:t>
      </w:r>
      <w:r w:rsidRPr="003C1429">
        <w:rPr>
          <w:rFonts w:ascii="Times New Roman" w:hAnsi="Times New Roman"/>
          <w:sz w:val="24"/>
          <w:szCs w:val="24"/>
          <w:lang w:val="x-none" w:eastAsia="x-none"/>
        </w:rPr>
        <w:t xml:space="preserve">                                                                                   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93"/>
        <w:gridCol w:w="2484"/>
        <w:gridCol w:w="987"/>
        <w:gridCol w:w="958"/>
      </w:tblGrid>
      <w:tr w:rsidR="003C1429" w:rsidRPr="003C1429" w:rsidTr="00DF6E21">
        <w:trPr>
          <w:trHeight w:val="594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3C142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6,4</w:t>
            </w:r>
          </w:p>
        </w:tc>
      </w:tr>
      <w:tr w:rsidR="003C1429" w:rsidRPr="003C1429" w:rsidTr="00DF6E21">
        <w:trPr>
          <w:trHeight w:val="315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2,4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 00000</w:t>
            </w:r>
            <w:r w:rsidRPr="003C142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9,0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06 01000</w:t>
            </w:r>
            <w:r w:rsidRPr="003C14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3C1429" w:rsidRPr="003C1429" w:rsidTr="00DF6E21">
        <w:trPr>
          <w:trHeight w:val="270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06 06000</w:t>
            </w:r>
            <w:r w:rsidRPr="003C14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3C14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Pr="003C14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04020</w:t>
            </w:r>
            <w:r w:rsidRPr="003C14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3C142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1 13 01995 00 0000 130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DF6E21">
        <w:trPr>
          <w:trHeight w:val="255"/>
        </w:trPr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8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87,4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2 02 01000 00 0000 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6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90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,4</w:t>
            </w:r>
          </w:p>
        </w:tc>
      </w:tr>
      <w:tr w:rsidR="003C1429" w:rsidRPr="003C1429" w:rsidTr="00DF6E21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1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2B2FF0" w:rsidP="003C14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33,8</w:t>
            </w:r>
          </w:p>
        </w:tc>
      </w:tr>
    </w:tbl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3C1429" w:rsidRPr="003C1429" w:rsidRDefault="003C1429" w:rsidP="003C1429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C1429">
        <w:rPr>
          <w:rFonts w:ascii="Times New Roman" w:hAnsi="Times New Roman"/>
          <w:sz w:val="24"/>
          <w:szCs w:val="24"/>
          <w:lang w:eastAsia="ru-RU"/>
        </w:rPr>
        <w:t>Приложение № 5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3C1429">
        <w:rPr>
          <w:rFonts w:ascii="Times New Roman" w:hAnsi="Times New Roman"/>
          <w:sz w:val="18"/>
          <w:szCs w:val="18"/>
          <w:lang w:eastAsia="ru-RU"/>
        </w:rPr>
        <w:t>к  решению Совета «О бюджете  Карасинского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3C1429">
        <w:rPr>
          <w:rFonts w:ascii="Times New Roman" w:hAnsi="Times New Roman"/>
          <w:sz w:val="18"/>
          <w:szCs w:val="18"/>
          <w:lang w:eastAsia="ru-RU"/>
        </w:rPr>
        <w:t>сельского поселения Аксубаевского  муниципального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3C1429">
        <w:rPr>
          <w:rFonts w:ascii="Times New Roman" w:hAnsi="Times New Roman"/>
          <w:sz w:val="18"/>
          <w:szCs w:val="18"/>
          <w:lang w:eastAsia="ru-RU"/>
        </w:rPr>
        <w:t>района на 2021 год и плановый период  2022и 2023 годов»</w:t>
      </w:r>
    </w:p>
    <w:p w:rsidR="003C1429" w:rsidRPr="003C1429" w:rsidRDefault="003C1429" w:rsidP="003C1429">
      <w:pPr>
        <w:spacing w:after="0"/>
        <w:ind w:right="-82"/>
        <w:jc w:val="right"/>
        <w:rPr>
          <w:rFonts w:ascii="Times New Roman" w:eastAsia="Calibri" w:hAnsi="Times New Roman"/>
          <w:sz w:val="18"/>
          <w:szCs w:val="18"/>
        </w:rPr>
      </w:pPr>
      <w:r w:rsidRPr="003C1429">
        <w:rPr>
          <w:rFonts w:ascii="Times New Roman" w:eastAsia="Calibri" w:hAnsi="Times New Roman"/>
          <w:sz w:val="18"/>
          <w:szCs w:val="18"/>
        </w:rPr>
        <w:t xml:space="preserve">№ </w:t>
      </w:r>
      <w:r w:rsidR="00CB0237">
        <w:rPr>
          <w:rFonts w:ascii="Times New Roman" w:eastAsia="Calibri" w:hAnsi="Times New Roman"/>
          <w:sz w:val="18"/>
          <w:szCs w:val="18"/>
        </w:rPr>
        <w:t xml:space="preserve"> от  </w:t>
      </w:r>
      <w:r w:rsidRPr="003C1429">
        <w:rPr>
          <w:rFonts w:ascii="Times New Roman" w:eastAsia="Calibri" w:hAnsi="Times New Roman"/>
          <w:sz w:val="18"/>
          <w:szCs w:val="18"/>
        </w:rPr>
        <w:t>года</w:t>
      </w:r>
    </w:p>
    <w:p w:rsidR="003C1429" w:rsidRPr="003C1429" w:rsidRDefault="003C1429" w:rsidP="003C1429">
      <w:pPr>
        <w:spacing w:after="0"/>
        <w:ind w:right="-82"/>
        <w:jc w:val="center"/>
        <w:rPr>
          <w:rFonts w:ascii="Times New Roman" w:eastAsia="Calibri" w:hAnsi="Times New Roman"/>
          <w:b/>
          <w:color w:val="333333"/>
          <w:sz w:val="24"/>
          <w:szCs w:val="24"/>
        </w:rPr>
      </w:pPr>
    </w:p>
    <w:p w:rsidR="003C1429" w:rsidRPr="003C1429" w:rsidRDefault="003C1429" w:rsidP="003C1429">
      <w:pPr>
        <w:spacing w:after="0"/>
        <w:ind w:right="-82"/>
        <w:jc w:val="center"/>
        <w:rPr>
          <w:rFonts w:ascii="Times New Roman" w:eastAsia="Calibri" w:hAnsi="Times New Roman"/>
          <w:b/>
          <w:color w:val="333333"/>
          <w:sz w:val="24"/>
          <w:szCs w:val="24"/>
        </w:rPr>
      </w:pPr>
      <w:r w:rsidRPr="003C1429">
        <w:rPr>
          <w:rFonts w:ascii="Times New Roman" w:eastAsia="Calibri" w:hAnsi="Times New Roman"/>
          <w:b/>
          <w:color w:val="333333"/>
          <w:sz w:val="24"/>
          <w:szCs w:val="24"/>
        </w:rPr>
        <w:t>Перечень  главных  администраторов доходов  бюджета</w:t>
      </w:r>
    </w:p>
    <w:p w:rsidR="003C1429" w:rsidRPr="003C1429" w:rsidRDefault="003C1429" w:rsidP="003C1429">
      <w:pPr>
        <w:spacing w:after="0"/>
        <w:ind w:left="709"/>
        <w:jc w:val="center"/>
        <w:rPr>
          <w:rFonts w:ascii="Times New Roman" w:eastAsia="Calibri" w:hAnsi="Times New Roman"/>
          <w:b/>
          <w:color w:val="333333"/>
          <w:sz w:val="24"/>
          <w:szCs w:val="24"/>
        </w:rPr>
      </w:pPr>
      <w:r w:rsidRPr="003C1429">
        <w:rPr>
          <w:rFonts w:ascii="Times New Roman" w:eastAsia="Calibri" w:hAnsi="Times New Roman"/>
          <w:b/>
          <w:color w:val="333333"/>
          <w:sz w:val="24"/>
          <w:szCs w:val="24"/>
        </w:rPr>
        <w:t>Карасинского поселения Аксубаевского муниципального района Республики  Татарстан»  - органов  местного  самоуправленияАксубаевского муниципального района Республики Татарстан</w:t>
      </w:r>
    </w:p>
    <w:p w:rsidR="003C1429" w:rsidRPr="003C1429" w:rsidRDefault="003C1429" w:rsidP="003C1429">
      <w:pPr>
        <w:spacing w:after="0"/>
        <w:jc w:val="center"/>
        <w:rPr>
          <w:rFonts w:ascii="Times New Roman" w:eastAsia="Calibri" w:hAnsi="Times New Roman"/>
          <w:b/>
          <w:color w:val="333333"/>
          <w:sz w:val="24"/>
          <w:szCs w:val="24"/>
        </w:rPr>
      </w:pPr>
    </w:p>
    <w:tbl>
      <w:tblPr>
        <w:tblW w:w="11063" w:type="dxa"/>
        <w:jc w:val="center"/>
        <w:tblLayout w:type="fixed"/>
        <w:tblLook w:val="01E0" w:firstRow="1" w:lastRow="1" w:firstColumn="1" w:lastColumn="1" w:noHBand="0" w:noVBand="0"/>
      </w:tblPr>
      <w:tblGrid>
        <w:gridCol w:w="996"/>
        <w:gridCol w:w="65"/>
        <w:gridCol w:w="2869"/>
        <w:gridCol w:w="39"/>
        <w:gridCol w:w="7094"/>
      </w:tblGrid>
      <w:tr w:rsidR="003C1429" w:rsidRPr="003C1429" w:rsidTr="00DF6E21">
        <w:trPr>
          <w:cantSplit/>
          <w:trHeight w:val="515"/>
          <w:jc w:val="center"/>
        </w:trPr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7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3C1429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Наименование показателя</w:t>
            </w:r>
          </w:p>
        </w:tc>
      </w:tr>
      <w:tr w:rsidR="003C1429" w:rsidRPr="003C1429" w:rsidTr="00DF6E21">
        <w:trPr>
          <w:cantSplit/>
          <w:trHeight w:val="1827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Главно</w:t>
            </w:r>
          </w:p>
          <w:p w:rsidR="003C1429" w:rsidRPr="003C1429" w:rsidRDefault="003C1429" w:rsidP="003C1429">
            <w:pPr>
              <w:spacing w:after="0"/>
              <w:ind w:left="107" w:right="-82" w:hanging="107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гоадминистрато</w:t>
            </w:r>
          </w:p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ра доход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 xml:space="preserve">Доходов  бюджета муниципального  района  </w:t>
            </w:r>
          </w:p>
        </w:tc>
        <w:tc>
          <w:tcPr>
            <w:tcW w:w="7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ind w:right="-82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</w:p>
        </w:tc>
      </w:tr>
      <w:tr w:rsidR="003C1429" w:rsidRPr="003C1429" w:rsidTr="00DF6E21">
        <w:trPr>
          <w:jc w:val="center"/>
        </w:trPr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Палата имущественных и  земельных  отношений  Аксубаевского муниципального района</w:t>
            </w:r>
          </w:p>
        </w:tc>
      </w:tr>
      <w:tr w:rsidR="003C1429" w:rsidRPr="003C1429" w:rsidTr="00DF6E21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  <w:t>111000000000000000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  <w:t>Доходы  от использования имущества, находящегося  в государственной  и муниципальной собственности.</w:t>
            </w:r>
          </w:p>
        </w:tc>
      </w:tr>
      <w:tr w:rsidR="003C1429" w:rsidRPr="003C1429" w:rsidTr="00DF6E21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1 01050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C1429" w:rsidRPr="003C1429" w:rsidTr="00DF6E21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3C1429" w:rsidRPr="003C1429" w:rsidTr="00DF6E21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1429" w:rsidRPr="003C1429" w:rsidTr="00DF6E21">
        <w:trPr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1 0507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C1429" w:rsidRPr="003C1429" w:rsidTr="00DF6E21">
        <w:trPr>
          <w:trHeight w:val="577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1 0701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C1429" w:rsidRPr="003C1429" w:rsidTr="00DF6E21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1 08050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доверительное управление</w:t>
            </w:r>
          </w:p>
        </w:tc>
      </w:tr>
      <w:tr w:rsidR="003C1429" w:rsidRPr="003C1429" w:rsidTr="00DF6E21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1 09045 10 0000 12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1429" w:rsidRPr="003C1429" w:rsidTr="00DF6E21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4 01050 10 0000 41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C1429" w:rsidRPr="003C1429" w:rsidTr="00DF6E21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4 02052 10 0000 41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 </w:t>
            </w:r>
          </w:p>
        </w:tc>
      </w:tr>
      <w:tr w:rsidR="003C1429" w:rsidRPr="003C1429" w:rsidTr="00DF6E21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4 02052 10 0000 44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1429" w:rsidRPr="003C1429" w:rsidTr="00DF6E21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1429" w:rsidRPr="003C1429" w:rsidTr="00DF6E21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4 02053 10 0000 44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1429" w:rsidRPr="003C1429" w:rsidTr="00DF6E21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3C1429" w:rsidRPr="003C1429" w:rsidTr="00DF6E21">
        <w:trPr>
          <w:trHeight w:val="840"/>
          <w:jc w:val="center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  <w:tr w:rsidR="003C1429" w:rsidRPr="003C1429" w:rsidTr="00DF6E21">
        <w:trPr>
          <w:trHeight w:val="637"/>
          <w:jc w:val="center"/>
        </w:trPr>
        <w:tc>
          <w:tcPr>
            <w:tcW w:w="1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нансовая бюджетная палата Аксубаевского муниципального района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00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7" w:name="_Hlk440535549"/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bookmarkEnd w:id="7"/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00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1 08 04020 01 4000 11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C14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8" w:name="_Hlk440535528"/>
            <w:r w:rsidRPr="003C14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1 08 07175 01 1000 11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bookmarkEnd w:id="8"/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1 08 07175 01 4000 11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98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3C1429">
              <w:rPr>
                <w:rFonts w:ascii="Times New Roman" w:eastAsia="Calibri" w:hAnsi="Times New Roman"/>
                <w:bCs/>
                <w:sz w:val="24"/>
                <w:szCs w:val="24"/>
              </w:rPr>
              <w:t>поселен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8" w:history="1">
              <w:r w:rsidRPr="003C1429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Главой 7</w:t>
              </w:r>
            </w:hyperlink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 16 10031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).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spacing w:after="0"/>
              <w:ind w:right="-8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 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eastAsia="Calibri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5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1 17 05050 10 0000 180 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 117 14030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2 02 16001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2 02 29900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 xml:space="preserve">Субсидии бюджетам сельских поселений из местных бюджетов 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2 02 35118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2 02 40014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2 02 45160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2 04 05010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2 04 05020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2 04 05099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2 08 05000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2 18 60010 10 0000 150</w:t>
            </w:r>
          </w:p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219 45160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 xml:space="preserve"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 </w:t>
            </w:r>
          </w:p>
        </w:tc>
      </w:tr>
      <w:tr w:rsidR="003C1429" w:rsidRPr="003C1429" w:rsidTr="00DF6E2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219 60010 10 0000 150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29" w:rsidRPr="003C1429" w:rsidRDefault="003C1429" w:rsidP="003C1429">
            <w:pPr>
              <w:jc w:val="both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C1429" w:rsidRPr="003C1429" w:rsidRDefault="003C1429" w:rsidP="003C1429">
      <w:pPr>
        <w:tabs>
          <w:tab w:val="left" w:leader="underscore" w:pos="3710"/>
          <w:tab w:val="left" w:leader="underscore" w:pos="5414"/>
        </w:tabs>
        <w:autoSpaceDE w:val="0"/>
        <w:autoSpaceDN w:val="0"/>
        <w:adjustRightInd w:val="0"/>
        <w:spacing w:before="29" w:after="0" w:line="360" w:lineRule="auto"/>
        <w:ind w:left="5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1429" w:rsidRPr="003C1429" w:rsidRDefault="003C1429" w:rsidP="003C1429">
      <w:pPr>
        <w:tabs>
          <w:tab w:val="left" w:pos="142"/>
        </w:tabs>
        <w:rPr>
          <w:rFonts w:eastAsia="Calibri"/>
        </w:rPr>
      </w:pPr>
    </w:p>
    <w:p w:rsidR="003C1429" w:rsidRDefault="003C1429" w:rsidP="003C1429">
      <w:pPr>
        <w:rPr>
          <w:rFonts w:eastAsia="Calibri"/>
        </w:rPr>
      </w:pPr>
    </w:p>
    <w:p w:rsidR="00264AF3" w:rsidRDefault="00264AF3" w:rsidP="003C1429">
      <w:pPr>
        <w:rPr>
          <w:rFonts w:eastAsia="Calibri"/>
        </w:rPr>
      </w:pPr>
    </w:p>
    <w:p w:rsidR="00264AF3" w:rsidRDefault="00264AF3" w:rsidP="003C1429">
      <w:pPr>
        <w:rPr>
          <w:rFonts w:eastAsia="Calibri"/>
        </w:rPr>
      </w:pPr>
    </w:p>
    <w:p w:rsidR="00264AF3" w:rsidRPr="003C1429" w:rsidRDefault="00264AF3" w:rsidP="003C1429">
      <w:pPr>
        <w:rPr>
          <w:rFonts w:eastAsia="Calibri"/>
        </w:rPr>
      </w:pP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4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C1429">
        <w:rPr>
          <w:rFonts w:ascii="Times New Roman" w:hAnsi="Times New Roman"/>
          <w:sz w:val="24"/>
          <w:szCs w:val="24"/>
          <w:lang w:eastAsia="ru-RU"/>
        </w:rPr>
        <w:t>Приложение № 6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</w:t>
      </w:r>
      <w:r w:rsidR="00DF6E21">
        <w:rPr>
          <w:rFonts w:ascii="Times New Roman" w:hAnsi="Times New Roman"/>
          <w:sz w:val="20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1 год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и плановый период  2022 и 2023 годов»</w:t>
      </w:r>
    </w:p>
    <w:p w:rsidR="003C1429" w:rsidRPr="003C1429" w:rsidRDefault="00CB0237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№  от  </w:t>
      </w:r>
      <w:r w:rsidR="003C1429" w:rsidRPr="003C1429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3C1429" w:rsidRPr="003C1429" w:rsidRDefault="003C1429" w:rsidP="003C1429">
      <w:pPr>
        <w:spacing w:after="0" w:line="240" w:lineRule="auto"/>
        <w:ind w:left="4962" w:right="-82" w:hanging="2268"/>
        <w:rPr>
          <w:rFonts w:ascii="Times New Roman" w:hAnsi="Times New Roman"/>
          <w:b/>
          <w:bCs/>
          <w:color w:val="333333"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/>
        <w:ind w:right="-82"/>
        <w:jc w:val="center"/>
        <w:rPr>
          <w:rFonts w:ascii="Times New Roman" w:eastAsia="Calibri" w:hAnsi="Times New Roman"/>
          <w:sz w:val="24"/>
          <w:szCs w:val="24"/>
        </w:rPr>
      </w:pPr>
    </w:p>
    <w:p w:rsidR="003C1429" w:rsidRPr="003C1429" w:rsidRDefault="003C1429" w:rsidP="003C1429">
      <w:pPr>
        <w:spacing w:after="0"/>
        <w:ind w:right="-8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C1429">
        <w:rPr>
          <w:rFonts w:ascii="Times New Roman" w:eastAsia="Calibri" w:hAnsi="Times New Roman"/>
          <w:b/>
          <w:sz w:val="24"/>
          <w:szCs w:val="24"/>
        </w:rPr>
        <w:t>Перечень главных  администраторов   источников финансирования</w:t>
      </w:r>
    </w:p>
    <w:p w:rsidR="003C1429" w:rsidRPr="003C1429" w:rsidRDefault="003C1429" w:rsidP="003C1429">
      <w:pPr>
        <w:spacing w:after="0"/>
        <w:ind w:right="-8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C1429">
        <w:rPr>
          <w:rFonts w:ascii="Times New Roman" w:eastAsia="Calibri" w:hAnsi="Times New Roman"/>
          <w:b/>
          <w:sz w:val="24"/>
          <w:szCs w:val="24"/>
        </w:rPr>
        <w:t xml:space="preserve">дефицита бюджета  </w:t>
      </w:r>
      <w:r w:rsidR="00DF6E21">
        <w:rPr>
          <w:rFonts w:ascii="Times New Roman" w:eastAsia="Calibri" w:hAnsi="Times New Roman"/>
          <w:b/>
          <w:sz w:val="24"/>
          <w:szCs w:val="24"/>
        </w:rPr>
        <w:t>Старотатарско-Адамского</w:t>
      </w:r>
      <w:r w:rsidRPr="003C1429">
        <w:rPr>
          <w:rFonts w:ascii="Times New Roman" w:eastAsia="Calibri" w:hAnsi="Times New Roman"/>
          <w:b/>
          <w:sz w:val="24"/>
          <w:szCs w:val="24"/>
        </w:rPr>
        <w:t xml:space="preserve"> сельского поселения Аксубаевского района Республики Татарстан</w:t>
      </w:r>
    </w:p>
    <w:p w:rsidR="003C1429" w:rsidRPr="003C1429" w:rsidRDefault="003C1429" w:rsidP="003C1429">
      <w:pPr>
        <w:spacing w:after="0"/>
        <w:ind w:right="-82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6804"/>
      </w:tblGrid>
      <w:tr w:rsidR="003C1429" w:rsidRPr="003C1429" w:rsidTr="00DF6E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Код</w:t>
            </w:r>
          </w:p>
          <w:p w:rsidR="003C1429" w:rsidRPr="003C1429" w:rsidRDefault="003C1429" w:rsidP="003C1429">
            <w:pPr>
              <w:spacing w:after="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3C1429" w:rsidRPr="003C1429" w:rsidTr="00DF6E21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Финансовая бюджетная палата Аксубаевского муниципального  района</w:t>
            </w:r>
          </w:p>
        </w:tc>
      </w:tr>
      <w:tr w:rsidR="003C1429" w:rsidRPr="003C1429" w:rsidTr="00DF6E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Увеличение денежных  средств бюджетов</w:t>
            </w:r>
          </w:p>
        </w:tc>
      </w:tr>
      <w:tr w:rsidR="003C1429" w:rsidRPr="003C1429" w:rsidTr="00DF6E21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3C1429" w:rsidRPr="003C1429" w:rsidTr="00DF6E21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3C1429" w:rsidRPr="003C1429" w:rsidTr="00DF6E21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ind w:right="-82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264AF3" w:rsidRDefault="00264AF3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264AF3" w:rsidRDefault="00264AF3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264AF3" w:rsidRPr="003C1429" w:rsidRDefault="00264AF3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eastAsia="Calibri" w:hAnsi="Times New Roman"/>
          <w:i/>
          <w:sz w:val="24"/>
          <w:szCs w:val="24"/>
          <w:lang w:eastAsia="x-none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3C1429">
        <w:rPr>
          <w:rFonts w:ascii="Times New Roman" w:hAnsi="Times New Roman"/>
          <w:sz w:val="24"/>
          <w:szCs w:val="20"/>
          <w:lang w:eastAsia="ru-RU"/>
        </w:rPr>
        <w:t>Приложение № 7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</w:t>
      </w:r>
      <w:r w:rsidR="00DF6E21">
        <w:rPr>
          <w:rFonts w:ascii="Times New Roman" w:hAnsi="Times New Roman"/>
          <w:sz w:val="20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1 год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и плановый период  2022 и 2023 годов»</w:t>
      </w:r>
    </w:p>
    <w:p w:rsidR="003C1429" w:rsidRPr="003C1429" w:rsidRDefault="00CB0237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№   от  </w:t>
      </w:r>
      <w:r w:rsidR="003C1429" w:rsidRPr="003C1429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3C1429" w:rsidRPr="003C1429" w:rsidRDefault="003C1429" w:rsidP="003C1429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 xml:space="preserve">бюджетных ассигнований бюджета </w:t>
      </w:r>
      <w:r w:rsidR="00DF6E21">
        <w:rPr>
          <w:rFonts w:ascii="Times New Roman" w:hAnsi="Times New Roman"/>
          <w:b/>
          <w:sz w:val="24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по разделам и подразделам, целевым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статьям и группам видов  расходов классификации расходов бюджетов на 2021год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ind w:right="-567"/>
        <w:rPr>
          <w:rFonts w:ascii="Times New Roman" w:hAnsi="Times New Roman"/>
          <w:i/>
          <w:sz w:val="24"/>
          <w:szCs w:val="20"/>
          <w:lang w:eastAsia="ru-RU"/>
        </w:rPr>
      </w:pPr>
      <w:r w:rsidRPr="003C1429">
        <w:rPr>
          <w:rFonts w:ascii="Times New Roman" w:hAnsi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3C1429" w:rsidRPr="003C1429" w:rsidTr="00DF6E21">
        <w:trPr>
          <w:cantSplit/>
          <w:trHeight w:val="336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122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021 г</w:t>
            </w:r>
          </w:p>
        </w:tc>
      </w:tr>
      <w:tr w:rsidR="003C1429" w:rsidRPr="003C1429" w:rsidTr="00DF6E21">
        <w:trPr>
          <w:cantSplit/>
          <w:trHeight w:val="336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395,4</w:t>
            </w:r>
          </w:p>
        </w:tc>
      </w:tr>
      <w:tr w:rsidR="003C1429" w:rsidRPr="003C1429" w:rsidTr="00DF6E21">
        <w:trPr>
          <w:cantSplit/>
          <w:trHeight w:val="289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66,0</w:t>
            </w:r>
          </w:p>
        </w:tc>
      </w:tr>
      <w:tr w:rsidR="003C1429" w:rsidRPr="003C1429" w:rsidTr="00DF6E21">
        <w:trPr>
          <w:cantSplit/>
          <w:trHeight w:val="289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3C1429" w:rsidRPr="003C1429" w:rsidTr="00DF6E21">
        <w:trPr>
          <w:cantSplit/>
          <w:trHeight w:val="289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,0</w:t>
            </w:r>
          </w:p>
        </w:tc>
      </w:tr>
      <w:tr w:rsidR="003C1429" w:rsidRPr="003C1429" w:rsidTr="00DF6E21">
        <w:trPr>
          <w:cantSplit/>
          <w:trHeight w:val="289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51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шениями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1429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D325EF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325E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3C1429" w:rsidRPr="00D325EF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25EF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D325EF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25EF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1405" w:type="dxa"/>
          </w:tcPr>
          <w:p w:rsidR="003C1429" w:rsidRPr="00D325EF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D325EF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D325EF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38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92,7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9,7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451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r w:rsidR="00DF6E21">
              <w:rPr>
                <w:rFonts w:ascii="Times New Roman" w:hAnsi="Times New Roman"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71,0</w:t>
            </w:r>
          </w:p>
        </w:tc>
      </w:tr>
      <w:tr w:rsidR="003C1429" w:rsidRPr="003C1429" w:rsidTr="00DF6E21">
        <w:trPr>
          <w:cantSplit/>
          <w:trHeight w:val="57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r w:rsidR="00DF6E21">
              <w:rPr>
                <w:rFonts w:ascii="Times New Roman" w:hAnsi="Times New Roman"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71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</w:t>
            </w:r>
            <w:r w:rsidRPr="003C142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»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C1429" w:rsidRPr="003C1429" w:rsidTr="00DF6E21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2552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Новоаксубаев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2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8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8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8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3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r w:rsidR="00DF6E2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3C1429" w:rsidRPr="003C1429" w:rsidRDefault="00D325EF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,0</w:t>
            </w:r>
          </w:p>
        </w:tc>
      </w:tr>
      <w:tr w:rsidR="003C1429" w:rsidRPr="003C1429" w:rsidTr="00DF6E21">
        <w:trPr>
          <w:cantSplit/>
          <w:trHeight w:val="291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4215E3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491,1</w:t>
            </w:r>
          </w:p>
        </w:tc>
      </w:tr>
    </w:tbl>
    <w:p w:rsidR="003C1429" w:rsidRPr="003C1429" w:rsidRDefault="003C1429" w:rsidP="003C142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F015E" w:rsidRDefault="00CF015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3C1429">
        <w:rPr>
          <w:rFonts w:ascii="Times New Roman" w:hAnsi="Times New Roman"/>
          <w:sz w:val="24"/>
          <w:szCs w:val="20"/>
          <w:lang w:eastAsia="ru-RU"/>
        </w:rPr>
        <w:lastRenderedPageBreak/>
        <w:t>Приложение № 8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</w:t>
      </w:r>
      <w:r w:rsidR="00DF6E21">
        <w:rPr>
          <w:rFonts w:ascii="Times New Roman" w:hAnsi="Times New Roman"/>
          <w:sz w:val="20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1 год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и плановый период  2022 и 2023 годов»</w:t>
      </w:r>
    </w:p>
    <w:p w:rsidR="003C1429" w:rsidRPr="003C1429" w:rsidRDefault="00CB0237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№   от  </w:t>
      </w:r>
      <w:r w:rsidR="00264AF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C1429" w:rsidRPr="003C1429">
        <w:rPr>
          <w:rFonts w:ascii="Times New Roman" w:hAnsi="Times New Roman"/>
          <w:sz w:val="20"/>
          <w:szCs w:val="20"/>
          <w:lang w:eastAsia="ru-RU"/>
        </w:rPr>
        <w:t>года</w:t>
      </w:r>
    </w:p>
    <w:p w:rsidR="003C1429" w:rsidRPr="003C1429" w:rsidRDefault="003C1429" w:rsidP="003C1429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3C1429" w:rsidRPr="003C1429" w:rsidRDefault="003C1429" w:rsidP="003C1429">
      <w:pPr>
        <w:tabs>
          <w:tab w:val="left" w:pos="7797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 xml:space="preserve">бюджетных ассигнований бюджета </w:t>
      </w:r>
      <w:r w:rsidR="00DF6E21">
        <w:rPr>
          <w:rFonts w:ascii="Times New Roman" w:hAnsi="Times New Roman"/>
          <w:b/>
          <w:sz w:val="24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по разделам и подразделам, целевым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статьям и группам видов  расходов классификации расходов бюджетов на 2022-2023годы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ind w:right="-567"/>
        <w:rPr>
          <w:rFonts w:ascii="Times New Roman" w:hAnsi="Times New Roman"/>
          <w:i/>
          <w:sz w:val="24"/>
          <w:szCs w:val="20"/>
          <w:lang w:eastAsia="ru-RU"/>
        </w:rPr>
      </w:pPr>
      <w:r w:rsidRPr="003C1429">
        <w:rPr>
          <w:rFonts w:ascii="Times New Roman" w:hAnsi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(тыс.рублей)</w:t>
      </w:r>
    </w:p>
    <w:tbl>
      <w:tblPr>
        <w:tblW w:w="10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67"/>
        <w:gridCol w:w="567"/>
        <w:gridCol w:w="1263"/>
        <w:gridCol w:w="709"/>
        <w:gridCol w:w="992"/>
        <w:gridCol w:w="1134"/>
      </w:tblGrid>
      <w:tr w:rsidR="003C1429" w:rsidRPr="003C1429" w:rsidTr="00B0056E">
        <w:trPr>
          <w:cantSplit/>
          <w:trHeight w:val="336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992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022 г</w:t>
            </w:r>
          </w:p>
        </w:tc>
        <w:tc>
          <w:tcPr>
            <w:tcW w:w="1134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023г</w:t>
            </w:r>
          </w:p>
        </w:tc>
      </w:tr>
      <w:tr w:rsidR="003C1429" w:rsidRPr="003C1429" w:rsidTr="00B0056E">
        <w:trPr>
          <w:cantSplit/>
          <w:trHeight w:val="336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66</w:t>
            </w:r>
          </w:p>
        </w:tc>
      </w:tr>
      <w:tr w:rsidR="003C1429" w:rsidRPr="003C1429" w:rsidTr="00B0056E">
        <w:trPr>
          <w:cantSplit/>
          <w:trHeight w:val="289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66</w:t>
            </w:r>
          </w:p>
        </w:tc>
      </w:tr>
      <w:tr w:rsidR="003C1429" w:rsidRPr="003C1429" w:rsidTr="00B0056E">
        <w:trPr>
          <w:cantSplit/>
          <w:trHeight w:val="289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6</w:t>
            </w:r>
          </w:p>
        </w:tc>
      </w:tr>
      <w:tr w:rsidR="003C1429" w:rsidRPr="003C1429" w:rsidTr="00B0056E">
        <w:trPr>
          <w:cantSplit/>
          <w:trHeight w:val="289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</w:tr>
      <w:tr w:rsidR="003C1429" w:rsidRPr="003C1429" w:rsidTr="00B0056E">
        <w:trPr>
          <w:cantSplit/>
          <w:trHeight w:val="289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51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шениями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14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1429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38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97,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4,4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458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465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r w:rsidR="00DF6E21">
              <w:rPr>
                <w:rFonts w:ascii="Times New Roman" w:hAnsi="Times New Roman"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3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3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3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85</w:t>
            </w:r>
          </w:p>
        </w:tc>
      </w:tr>
      <w:tr w:rsidR="003C1429" w:rsidRPr="003C1429" w:rsidTr="00B0056E">
        <w:trPr>
          <w:cantSplit/>
          <w:trHeight w:val="57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r w:rsidR="00DF6E21">
              <w:rPr>
                <w:rFonts w:ascii="Times New Roman" w:hAnsi="Times New Roman"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CF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34" w:type="dxa"/>
          </w:tcPr>
          <w:p w:rsidR="003C1429" w:rsidRPr="003C1429" w:rsidRDefault="003C14A4" w:rsidP="003C14A4">
            <w:pPr>
              <w:tabs>
                <w:tab w:val="left" w:pos="225"/>
                <w:tab w:val="center" w:pos="45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ab/>
              <w:t>385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</w:t>
            </w:r>
            <w:r w:rsidRPr="003C142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»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3C1429" w:rsidRPr="003C1429" w:rsidTr="00B0056E">
        <w:trPr>
          <w:cantSplit/>
          <w:trHeight w:val="90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2562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2572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Новоаксубаевском сельском поселении Аксубаевского муниципального района »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2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8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8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8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3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рограмма по профилактике терроризма и экстремизма на территории </w:t>
            </w:r>
            <w:r w:rsidR="00DF6E2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3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F015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C1429" w:rsidRPr="003C1429" w:rsidRDefault="003C14A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C1429" w:rsidRPr="003C1429" w:rsidTr="00B0056E">
        <w:trPr>
          <w:cantSplit/>
          <w:trHeight w:val="291"/>
        </w:trPr>
        <w:tc>
          <w:tcPr>
            <w:tcW w:w="5103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1429">
              <w:rPr>
                <w:rFonts w:ascii="Times New Roman" w:hAnsi="Times New Roman"/>
                <w:b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134DE8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4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134DE8" w:rsidP="00B0056E">
            <w:pPr>
              <w:tabs>
                <w:tab w:val="left" w:pos="7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312,0</w:t>
            </w:r>
          </w:p>
        </w:tc>
      </w:tr>
    </w:tbl>
    <w:p w:rsidR="003C1429" w:rsidRPr="003C1429" w:rsidRDefault="003C1429" w:rsidP="003C142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B0056E" w:rsidRDefault="00B0056E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3C1429">
        <w:rPr>
          <w:rFonts w:ascii="Times New Roman" w:hAnsi="Times New Roman"/>
          <w:sz w:val="24"/>
          <w:szCs w:val="20"/>
          <w:lang w:eastAsia="ru-RU"/>
        </w:rPr>
        <w:t>Приложение № 9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</w:t>
      </w:r>
      <w:r w:rsidR="00DF6E21">
        <w:rPr>
          <w:rFonts w:ascii="Times New Roman" w:hAnsi="Times New Roman"/>
          <w:sz w:val="20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1год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и плановый период  2022 и 2023годов»</w:t>
      </w:r>
    </w:p>
    <w:p w:rsidR="003C1429" w:rsidRPr="003C1429" w:rsidRDefault="00CB0237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№  от  </w:t>
      </w:r>
      <w:r w:rsidR="00264AF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C1429" w:rsidRPr="003C1429">
        <w:rPr>
          <w:rFonts w:ascii="Times New Roman" w:hAnsi="Times New Roman"/>
          <w:sz w:val="20"/>
          <w:szCs w:val="20"/>
          <w:lang w:eastAsia="ru-RU"/>
        </w:rPr>
        <w:t>года</w:t>
      </w:r>
    </w:p>
    <w:p w:rsidR="003C1429" w:rsidRPr="003C1429" w:rsidRDefault="003C1429" w:rsidP="003C1429">
      <w:pPr>
        <w:spacing w:after="0" w:line="240" w:lineRule="auto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3C1429" w:rsidRPr="003C1429" w:rsidRDefault="003C1429" w:rsidP="00264AF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 xml:space="preserve">Ведомственная структура расходов бюджета </w:t>
      </w:r>
      <w:r w:rsidR="00DF6E21">
        <w:rPr>
          <w:rFonts w:ascii="Times New Roman" w:hAnsi="Times New Roman"/>
          <w:b/>
          <w:sz w:val="24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Аксубаевского муниципального района</w:t>
      </w:r>
    </w:p>
    <w:p w:rsidR="003C1429" w:rsidRPr="003C1429" w:rsidRDefault="003C1429" w:rsidP="003C1429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на 2021 год</w:t>
      </w:r>
    </w:p>
    <w:p w:rsidR="003C1429" w:rsidRPr="003C1429" w:rsidRDefault="003C1429" w:rsidP="003C1429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тыс. руб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708"/>
        <w:gridCol w:w="567"/>
        <w:gridCol w:w="1276"/>
        <w:gridCol w:w="851"/>
        <w:gridCol w:w="992"/>
      </w:tblGrid>
      <w:tr w:rsidR="003C1429" w:rsidRPr="003C1429" w:rsidTr="00264AF3">
        <w:trPr>
          <w:cantSplit/>
          <w:trHeight w:val="336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ед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992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021 г</w:t>
            </w:r>
          </w:p>
        </w:tc>
      </w:tr>
      <w:tr w:rsidR="003C1429" w:rsidRPr="003C1429" w:rsidTr="00264AF3">
        <w:trPr>
          <w:cantSplit/>
          <w:trHeight w:val="336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1429">
              <w:rPr>
                <w:rFonts w:ascii="Times New Roman" w:hAnsi="Times New Roman"/>
                <w:b/>
                <w:lang w:eastAsia="ru-RU"/>
              </w:rPr>
              <w:t xml:space="preserve">Исполком </w:t>
            </w:r>
            <w:r w:rsidR="00DF6E21">
              <w:rPr>
                <w:rFonts w:ascii="Times New Roman" w:hAnsi="Times New Roman"/>
                <w:b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b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3C1429" w:rsidRPr="003C1429" w:rsidTr="00264AF3">
        <w:trPr>
          <w:cantSplit/>
          <w:trHeight w:val="336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95,4</w:t>
            </w:r>
          </w:p>
        </w:tc>
      </w:tr>
      <w:tr w:rsidR="003C1429" w:rsidRPr="003C1429" w:rsidTr="00264AF3">
        <w:trPr>
          <w:cantSplit/>
          <w:trHeight w:val="289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66</w:t>
            </w:r>
          </w:p>
        </w:tc>
      </w:tr>
      <w:tr w:rsidR="003C1429" w:rsidRPr="003C1429" w:rsidTr="00264AF3">
        <w:trPr>
          <w:cantSplit/>
          <w:trHeight w:val="289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6</w:t>
            </w:r>
          </w:p>
        </w:tc>
      </w:tr>
      <w:tr w:rsidR="003C1429" w:rsidRPr="003C1429" w:rsidTr="00264AF3">
        <w:trPr>
          <w:cantSplit/>
          <w:trHeight w:val="289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</w:tr>
      <w:tr w:rsidR="003C1429" w:rsidRPr="003C1429" w:rsidTr="00264AF3">
        <w:trPr>
          <w:cantSplit/>
          <w:trHeight w:val="289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51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5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шениями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38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2,7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9,7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451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3C1429">
              <w:rPr>
                <w:rFonts w:ascii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3C1429">
              <w:rPr>
                <w:rFonts w:ascii="Times New Roman" w:hAnsi="Times New Roman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r w:rsidR="00DF6E21">
              <w:rPr>
                <w:rFonts w:ascii="Times New Roman" w:hAnsi="Times New Roman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3C1429">
              <w:rPr>
                <w:rFonts w:ascii="Times New Roman" w:hAnsi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B0056E" w:rsidP="003C14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71</w:t>
            </w:r>
          </w:p>
        </w:tc>
      </w:tr>
      <w:tr w:rsidR="003C1429" w:rsidRPr="003C1429" w:rsidTr="00264AF3">
        <w:trPr>
          <w:cantSplit/>
          <w:trHeight w:val="48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r w:rsidR="00DF6E21">
              <w:rPr>
                <w:rFonts w:ascii="Times New Roman" w:hAnsi="Times New Roman"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71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3C1429">
              <w:rPr>
                <w:rFonts w:ascii="Times New Roman" w:hAnsi="Times New Roman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3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3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</w:t>
            </w:r>
            <w:r w:rsidRPr="003C142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3C1429" w:rsidRPr="003C1429" w:rsidTr="00264AF3">
        <w:trPr>
          <w:cantSplit/>
          <w:trHeight w:val="90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552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Новоаксубаевском сельском поселении Аксубаевского муниципального района 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2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8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8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48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3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75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рограмма по профилактике терроризма и экстремизма на территории </w:t>
            </w:r>
            <w:r w:rsidR="00DF6E2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C1429" w:rsidRPr="003C1429" w:rsidTr="00264AF3">
        <w:trPr>
          <w:cantSplit/>
          <w:trHeight w:val="291"/>
        </w:trPr>
        <w:tc>
          <w:tcPr>
            <w:tcW w:w="5387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851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2D62B2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491,1</w:t>
            </w:r>
          </w:p>
        </w:tc>
      </w:tr>
    </w:tbl>
    <w:p w:rsidR="003C1429" w:rsidRPr="003C1429" w:rsidRDefault="003C1429" w:rsidP="003C142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i/>
          <w:sz w:val="24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CD5FB0" w:rsidRDefault="00CD5FB0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3C1429">
        <w:rPr>
          <w:rFonts w:ascii="Times New Roman" w:hAnsi="Times New Roman"/>
          <w:sz w:val="24"/>
          <w:szCs w:val="20"/>
          <w:lang w:eastAsia="ru-RU"/>
        </w:rPr>
        <w:t>Приложение № 10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 </w:t>
      </w:r>
      <w:r w:rsidR="00DF6E21">
        <w:rPr>
          <w:rFonts w:ascii="Times New Roman" w:hAnsi="Times New Roman"/>
          <w:sz w:val="20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Аксубаевского  муниципального района на 2021год</w:t>
      </w:r>
    </w:p>
    <w:p w:rsidR="003C1429" w:rsidRPr="003C1429" w:rsidRDefault="003C1429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C1429">
        <w:rPr>
          <w:rFonts w:ascii="Times New Roman" w:hAnsi="Times New Roman"/>
          <w:sz w:val="20"/>
          <w:szCs w:val="20"/>
          <w:lang w:eastAsia="ru-RU"/>
        </w:rPr>
        <w:t>и плановый период  2022 и 2023 годов»</w:t>
      </w:r>
    </w:p>
    <w:p w:rsidR="003C1429" w:rsidRPr="003C1429" w:rsidRDefault="00CB0237" w:rsidP="003C1429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№   от  </w:t>
      </w:r>
      <w:r w:rsidR="00264AF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C1429" w:rsidRPr="003C1429">
        <w:rPr>
          <w:rFonts w:ascii="Times New Roman" w:hAnsi="Times New Roman"/>
          <w:sz w:val="20"/>
          <w:szCs w:val="20"/>
          <w:lang w:eastAsia="ru-RU"/>
        </w:rPr>
        <w:t>года</w:t>
      </w:r>
    </w:p>
    <w:p w:rsidR="003C1429" w:rsidRPr="003C1429" w:rsidRDefault="003C1429" w:rsidP="003C1429">
      <w:pPr>
        <w:spacing w:after="0" w:line="240" w:lineRule="auto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 xml:space="preserve">Ведомственная структура расходов бюджета </w:t>
      </w:r>
      <w:r w:rsidR="00DF6E21">
        <w:rPr>
          <w:rFonts w:ascii="Times New Roman" w:hAnsi="Times New Roman"/>
          <w:b/>
          <w:sz w:val="24"/>
          <w:szCs w:val="20"/>
          <w:lang w:eastAsia="ru-RU"/>
        </w:rPr>
        <w:t>Старотатарско-Адамского</w:t>
      </w:r>
      <w:r w:rsidRPr="003C1429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</w:t>
      </w:r>
    </w:p>
    <w:p w:rsidR="003C1429" w:rsidRPr="003C1429" w:rsidRDefault="003C1429" w:rsidP="003C1429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на 2022-2023 годы</w:t>
      </w:r>
    </w:p>
    <w:p w:rsidR="003C1429" w:rsidRPr="003C1429" w:rsidRDefault="003C1429" w:rsidP="003C1429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ru-RU"/>
        </w:rPr>
      </w:pPr>
      <w:r w:rsidRPr="003C1429">
        <w:rPr>
          <w:rFonts w:ascii="Times New Roman" w:hAnsi="Times New Roman"/>
          <w:b/>
          <w:sz w:val="24"/>
          <w:szCs w:val="20"/>
          <w:lang w:eastAsia="ru-RU"/>
        </w:rPr>
        <w:t>тыс. руб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850"/>
        <w:gridCol w:w="709"/>
        <w:gridCol w:w="425"/>
        <w:gridCol w:w="1276"/>
        <w:gridCol w:w="567"/>
        <w:gridCol w:w="850"/>
        <w:gridCol w:w="709"/>
      </w:tblGrid>
      <w:tr w:rsidR="003C1429" w:rsidRPr="003C1429" w:rsidTr="00675357">
        <w:trPr>
          <w:cantSplit/>
          <w:trHeight w:val="336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з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850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022 г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023г</w:t>
            </w:r>
          </w:p>
        </w:tc>
      </w:tr>
      <w:tr w:rsidR="003C1429" w:rsidRPr="003C1429" w:rsidTr="00675357">
        <w:trPr>
          <w:cantSplit/>
          <w:trHeight w:val="336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C1429">
              <w:rPr>
                <w:rFonts w:ascii="Times New Roman" w:hAnsi="Times New Roman"/>
                <w:b/>
                <w:lang w:eastAsia="ru-RU"/>
              </w:rPr>
              <w:t xml:space="preserve">Исполком </w:t>
            </w:r>
            <w:r w:rsidR="00DF6E21">
              <w:rPr>
                <w:rFonts w:ascii="Times New Roman" w:hAnsi="Times New Roman"/>
                <w:b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b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3C1429" w:rsidRPr="003C1429" w:rsidTr="00675357">
        <w:trPr>
          <w:cantSplit/>
          <w:trHeight w:val="336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97,4</w:t>
            </w:r>
          </w:p>
        </w:tc>
        <w:tc>
          <w:tcPr>
            <w:tcW w:w="709" w:type="dxa"/>
          </w:tcPr>
          <w:p w:rsidR="003C1429" w:rsidRPr="003C1429" w:rsidRDefault="00CD5FB0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99,4</w:t>
            </w:r>
          </w:p>
        </w:tc>
      </w:tr>
      <w:tr w:rsidR="003C1429" w:rsidRPr="003C1429" w:rsidTr="00675357">
        <w:trPr>
          <w:cantSplit/>
          <w:trHeight w:val="289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66</w:t>
            </w:r>
          </w:p>
        </w:tc>
      </w:tr>
      <w:tr w:rsidR="003C1429" w:rsidRPr="003C1429" w:rsidTr="00675357">
        <w:trPr>
          <w:cantSplit/>
          <w:trHeight w:val="289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6</w:t>
            </w:r>
          </w:p>
        </w:tc>
      </w:tr>
      <w:tr w:rsidR="003C1429" w:rsidRPr="003C1429" w:rsidTr="00675357">
        <w:trPr>
          <w:cantSplit/>
          <w:trHeight w:val="289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</w:tr>
      <w:tr w:rsidR="003C1429" w:rsidRPr="003C1429" w:rsidTr="00675357">
        <w:trPr>
          <w:cantSplit/>
          <w:trHeight w:val="289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66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51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89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13,4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шениями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13,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26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38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  <w:lang w:eastAsia="ru-RU"/>
              </w:rPr>
              <w:t>38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3,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7,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4,4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3C1429" w:rsidRPr="003C1429" w:rsidRDefault="00821A9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458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465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3C1429">
              <w:rPr>
                <w:rFonts w:ascii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3C1429">
              <w:rPr>
                <w:rFonts w:ascii="Times New Roman" w:hAnsi="Times New Roman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r w:rsidR="00DF6E21">
              <w:rPr>
                <w:rFonts w:ascii="Times New Roman" w:hAnsi="Times New Roman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3C1429">
              <w:rPr>
                <w:rFonts w:ascii="Times New Roman" w:hAnsi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85</w:t>
            </w:r>
          </w:p>
        </w:tc>
      </w:tr>
      <w:tr w:rsidR="003C1429" w:rsidRPr="003C1429" w:rsidTr="00675357">
        <w:trPr>
          <w:cantSplit/>
          <w:trHeight w:val="48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r w:rsidR="00DF6E21">
              <w:rPr>
                <w:rFonts w:ascii="Times New Roman" w:hAnsi="Times New Roman"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85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3C1429">
              <w:rPr>
                <w:rFonts w:ascii="Times New Roman" w:hAnsi="Times New Roman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</w:t>
            </w:r>
            <w:r w:rsidRPr="003C142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3C1429" w:rsidRPr="003C1429" w:rsidTr="00675357">
        <w:trPr>
          <w:cantSplit/>
          <w:trHeight w:val="90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572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Новоаксубаев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72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16284A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8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8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709" w:type="dxa"/>
          </w:tcPr>
          <w:p w:rsidR="003C1429" w:rsidRPr="003C1429" w:rsidRDefault="00D34A06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568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709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273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09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95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рограмма по профилактике терроризма и экстремизма на территории </w:t>
            </w:r>
            <w:r w:rsidR="00DF6E2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  <w:vAlign w:val="bottom"/>
          </w:tcPr>
          <w:p w:rsidR="003C1429" w:rsidRPr="003C1429" w:rsidRDefault="003C1429" w:rsidP="003C1429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C1429" w:rsidRPr="003C1429" w:rsidRDefault="00B0056E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3C1429" w:rsidRPr="003C1429" w:rsidRDefault="00202264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3C1429" w:rsidRPr="003C1429" w:rsidTr="00675357">
        <w:trPr>
          <w:cantSplit/>
          <w:trHeight w:val="291"/>
        </w:trPr>
        <w:tc>
          <w:tcPr>
            <w:tcW w:w="5104" w:type="dxa"/>
          </w:tcPr>
          <w:p w:rsidR="003C1429" w:rsidRPr="003C1429" w:rsidRDefault="003C1429" w:rsidP="003C1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C1429">
              <w:rPr>
                <w:rFonts w:ascii="Times New Roman" w:hAnsi="Times New Roman"/>
                <w:b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850" w:type="dxa"/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3C1429" w:rsidP="003C1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134DE8" w:rsidP="003C14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40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429" w:rsidRPr="003C1429" w:rsidRDefault="00134DE8" w:rsidP="00134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4312,0</w:t>
            </w:r>
          </w:p>
        </w:tc>
      </w:tr>
    </w:tbl>
    <w:p w:rsidR="003C1429" w:rsidRPr="003C1429" w:rsidRDefault="003C1429" w:rsidP="003C142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1429" w:rsidRPr="003C1429" w:rsidRDefault="003C1429" w:rsidP="003C1429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i/>
          <w:sz w:val="24"/>
          <w:szCs w:val="20"/>
          <w:lang w:eastAsia="ru-RU"/>
        </w:rPr>
      </w:pPr>
    </w:p>
    <w:p w:rsidR="003C1429" w:rsidRPr="003C1429" w:rsidRDefault="003C1429" w:rsidP="003C1429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D34A06" w:rsidRDefault="00D34A06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3C1429" w:rsidRPr="003C1429" w:rsidTr="00DF6E21">
        <w:trPr>
          <w:trHeight w:val="1560"/>
        </w:trPr>
        <w:tc>
          <w:tcPr>
            <w:tcW w:w="2976" w:type="dxa"/>
          </w:tcPr>
          <w:p w:rsidR="003C1429" w:rsidRPr="003C1429" w:rsidRDefault="003C1429" w:rsidP="003C1429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Приложение № 11</w:t>
            </w:r>
          </w:p>
          <w:p w:rsidR="003C1429" w:rsidRPr="003C1429" w:rsidRDefault="003C1429" w:rsidP="003C1429">
            <w:pPr>
              <w:spacing w:after="0" w:line="160" w:lineRule="atLeas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 решению</w:t>
            </w:r>
            <w:r w:rsidRPr="003C1429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 xml:space="preserve"> «</w:t>
            </w:r>
            <w:r w:rsidRPr="003C14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 бюджете </w:t>
            </w:r>
            <w:r w:rsidR="00DF6E2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 на 2021год и на плановый период 2022 и 2023 годы»</w:t>
            </w:r>
          </w:p>
          <w:p w:rsidR="003C1429" w:rsidRPr="003C1429" w:rsidRDefault="003C1429" w:rsidP="00264AF3">
            <w:pPr>
              <w:spacing w:after="0" w:line="240" w:lineRule="auto"/>
              <w:ind w:right="-55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0"/>
              </w:rPr>
              <w:t>№   от   года</w:t>
            </w:r>
          </w:p>
        </w:tc>
      </w:tr>
    </w:tbl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1429">
        <w:rPr>
          <w:rFonts w:ascii="Times New Roman" w:eastAsia="Calibri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1429">
        <w:rPr>
          <w:rFonts w:ascii="Times New Roman" w:eastAsia="Calibri" w:hAnsi="Times New Roman"/>
          <w:sz w:val="28"/>
          <w:szCs w:val="28"/>
        </w:rPr>
        <w:t xml:space="preserve">(муниципальным  программам бюджета </w:t>
      </w:r>
      <w:r w:rsidR="00DF6E21">
        <w:rPr>
          <w:rFonts w:ascii="Times New Roman" w:eastAsia="Calibri" w:hAnsi="Times New Roman"/>
          <w:sz w:val="28"/>
          <w:szCs w:val="28"/>
        </w:rPr>
        <w:t>Старотатарско-Адамского</w:t>
      </w:r>
      <w:r w:rsidRPr="003C1429">
        <w:rPr>
          <w:rFonts w:ascii="Times New Roman" w:eastAsia="Calibri" w:hAnsi="Times New Roman"/>
          <w:sz w:val="28"/>
          <w:szCs w:val="28"/>
        </w:rPr>
        <w:t xml:space="preserve"> сельского поселения Аксубае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DF6E21">
        <w:rPr>
          <w:rFonts w:ascii="Times New Roman" w:eastAsia="Calibri" w:hAnsi="Times New Roman"/>
          <w:sz w:val="28"/>
          <w:szCs w:val="28"/>
        </w:rPr>
        <w:t>Старотатарско-Адамского</w:t>
      </w:r>
      <w:r w:rsidRPr="003C1429">
        <w:rPr>
          <w:rFonts w:ascii="Times New Roman" w:eastAsia="Calibri" w:hAnsi="Times New Roman"/>
          <w:sz w:val="28"/>
          <w:szCs w:val="28"/>
        </w:rPr>
        <w:t xml:space="preserve"> сельского поселения Аксубаевского муниципального района на 2021год</w:t>
      </w:r>
    </w:p>
    <w:p w:rsidR="003C1429" w:rsidRPr="003C1429" w:rsidRDefault="003C1429" w:rsidP="003C142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3C1429" w:rsidRPr="003C1429" w:rsidRDefault="003C1429" w:rsidP="003C1429">
      <w:pPr>
        <w:spacing w:after="0" w:line="240" w:lineRule="auto"/>
        <w:ind w:right="-284"/>
        <w:jc w:val="right"/>
        <w:rPr>
          <w:rFonts w:ascii="Times New Roman" w:eastAsia="Calibri" w:hAnsi="Times New Roman"/>
          <w:sz w:val="24"/>
          <w:szCs w:val="24"/>
        </w:rPr>
      </w:pPr>
      <w:r w:rsidRPr="003C1429">
        <w:rPr>
          <w:rFonts w:ascii="Times New Roman" w:eastAsia="Calibri" w:hAnsi="Times New Roman"/>
          <w:sz w:val="24"/>
          <w:szCs w:val="24"/>
        </w:rPr>
        <w:t>(тыс. рублей)</w:t>
      </w:r>
    </w:p>
    <w:tbl>
      <w:tblPr>
        <w:tblW w:w="10316" w:type="dxa"/>
        <w:tblInd w:w="-459" w:type="dxa"/>
        <w:tblLook w:val="00A0" w:firstRow="1" w:lastRow="0" w:firstColumn="1" w:lastColumn="0" w:noHBand="0" w:noVBand="0"/>
      </w:tblPr>
      <w:tblGrid>
        <w:gridCol w:w="4671"/>
        <w:gridCol w:w="1838"/>
        <w:gridCol w:w="1015"/>
        <w:gridCol w:w="516"/>
        <w:gridCol w:w="523"/>
        <w:gridCol w:w="1753"/>
      </w:tblGrid>
      <w:tr w:rsidR="003C1429" w:rsidRPr="003C1429" w:rsidTr="00DF6E21">
        <w:trPr>
          <w:trHeight w:val="396"/>
          <w:tblHeader/>
        </w:trPr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C1429" w:rsidRPr="003C1429" w:rsidTr="00DF6E21">
        <w:trPr>
          <w:trHeight w:val="396"/>
          <w:tblHeader/>
        </w:trPr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</w:rPr>
              <w:t xml:space="preserve">Программа «Комплексное развитие систем коммунальной инфраструктуры </w:t>
            </w:r>
            <w:r w:rsidR="00DF6E21">
              <w:rPr>
                <w:rFonts w:ascii="Times New Roman" w:eastAsia="Calibri" w:hAnsi="Times New Roman"/>
                <w:b/>
              </w:rPr>
              <w:t>Старотатарско-Адамского</w:t>
            </w:r>
            <w:r w:rsidRPr="003C1429">
              <w:rPr>
                <w:rFonts w:ascii="Times New Roman" w:eastAsia="Calibri" w:hAnsi="Times New Roman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Ж1 0 00 000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8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</w:tcPr>
          <w:p w:rsidR="003C1429" w:rsidRPr="003C1429" w:rsidRDefault="003C1429" w:rsidP="003C1429">
            <w:pPr>
              <w:rPr>
                <w:rFonts w:ascii="Times New Roman" w:eastAsia="Calibri" w:hAnsi="Times New Roman"/>
              </w:rPr>
            </w:pPr>
            <w:r w:rsidRPr="003C1429">
              <w:rPr>
                <w:rFonts w:ascii="Times New Roman" w:eastAsia="Calibri" w:hAnsi="Times New Roman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</w:tcPr>
          <w:p w:rsidR="003C1429" w:rsidRPr="003C1429" w:rsidRDefault="003C1429" w:rsidP="003C1429">
            <w:pPr>
              <w:rPr>
                <w:rFonts w:ascii="Times New Roman" w:eastAsia="Calibri" w:hAnsi="Times New Roman"/>
              </w:rPr>
            </w:pPr>
            <w:r w:rsidRPr="003C1429">
              <w:rPr>
                <w:rFonts w:ascii="Times New Roman" w:eastAsia="Calibri" w:hAnsi="Times New Roman"/>
              </w:rPr>
              <w:t>Коммунальное хозяйство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</w:rPr>
              <w:t xml:space="preserve">«Благоустройство территории  </w:t>
            </w:r>
            <w:r w:rsidR="00DF6E21">
              <w:rPr>
                <w:rFonts w:ascii="Times New Roman" w:eastAsia="Calibri" w:hAnsi="Times New Roman"/>
                <w:b/>
              </w:rPr>
              <w:t>Старотатарско-Адамского</w:t>
            </w:r>
            <w:r w:rsidRPr="003C1429">
              <w:rPr>
                <w:rFonts w:ascii="Times New Roman" w:eastAsia="Calibri" w:hAnsi="Times New Roman"/>
                <w:b/>
              </w:rPr>
              <w:t xml:space="preserve"> сельскогопоселения Аксубаевского муниципального района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Б1 0 00 000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371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03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03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03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3C1429" w:rsidRPr="003C1429" w:rsidRDefault="00D34A06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03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сновное мероприятие «Содержание кладбищ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1B287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 xml:space="preserve">Муниципальная программа «Развитие культуры в </w:t>
            </w:r>
            <w:r w:rsidR="001B2870">
              <w:rPr>
                <w:rFonts w:ascii="Times New Roman" w:eastAsia="Calibri" w:hAnsi="Times New Roman"/>
                <w:b/>
                <w:color w:val="000000"/>
                <w:lang w:eastAsia="ru-RU"/>
              </w:rPr>
              <w:t>Старотатарско-Адамском</w:t>
            </w: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 xml:space="preserve"> сельском поселении Аксубаевском муниципальном районе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08 0 00 000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2552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552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552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552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273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273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273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75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75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75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iCs/>
              </w:rPr>
              <w:t xml:space="preserve">Подрограмма по профилактике терроризма и экстремизма на территории </w:t>
            </w:r>
            <w:r w:rsidR="00DF6E21">
              <w:rPr>
                <w:rFonts w:ascii="Times New Roman" w:eastAsia="Calibri" w:hAnsi="Times New Roman"/>
                <w:iCs/>
              </w:rPr>
              <w:t>Старотатарско-Адамского</w:t>
            </w:r>
            <w:r w:rsidRPr="003C1429">
              <w:rPr>
                <w:rFonts w:ascii="Times New Roman" w:eastAsia="Calibri" w:hAnsi="Times New Roman"/>
                <w:iCs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0 000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000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Культура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92,7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Глава муниципального образования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92,7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9,7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1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85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85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85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</w:rPr>
            </w:pPr>
            <w:r w:rsidRPr="003C1429">
              <w:rPr>
                <w:rFonts w:ascii="Times New Roman" w:eastAsia="Calibri" w:hAnsi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68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31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31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31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7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7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7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3C1429" w:rsidRPr="003C1429" w:rsidRDefault="0090217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</w:tr>
      <w:tr w:rsidR="003C1429" w:rsidRPr="003C1429" w:rsidTr="00DF6E21">
        <w:trPr>
          <w:trHeight w:val="569"/>
        </w:trPr>
        <w:tc>
          <w:tcPr>
            <w:tcW w:w="467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 xml:space="preserve">Всего расходов </w:t>
            </w:r>
          </w:p>
        </w:tc>
        <w:tc>
          <w:tcPr>
            <w:tcW w:w="183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3C1429" w:rsidRPr="003C1429" w:rsidRDefault="00675357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4491,1</w:t>
            </w:r>
          </w:p>
        </w:tc>
      </w:tr>
    </w:tbl>
    <w:p w:rsidR="003C1429" w:rsidRPr="003C1429" w:rsidRDefault="003C1429" w:rsidP="003C1429">
      <w:pPr>
        <w:rPr>
          <w:rFonts w:eastAsia="Calibri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264AF3" w:rsidRDefault="00264AF3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90217B" w:rsidRDefault="0090217B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3C1429" w:rsidRPr="003C1429" w:rsidTr="00DF6E21">
        <w:trPr>
          <w:trHeight w:val="1560"/>
        </w:trPr>
        <w:tc>
          <w:tcPr>
            <w:tcW w:w="2976" w:type="dxa"/>
          </w:tcPr>
          <w:p w:rsidR="003C1429" w:rsidRPr="003C1429" w:rsidRDefault="003C1429" w:rsidP="003C1429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Приложение № 12</w:t>
            </w:r>
          </w:p>
          <w:p w:rsidR="003C1429" w:rsidRPr="003C1429" w:rsidRDefault="003C1429" w:rsidP="003C1429">
            <w:pPr>
              <w:spacing w:after="0" w:line="160" w:lineRule="atLeas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C14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 решению</w:t>
            </w:r>
            <w:r w:rsidRPr="003C1429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t xml:space="preserve"> «</w:t>
            </w:r>
            <w:r w:rsidRPr="003C14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 бюджете </w:t>
            </w:r>
            <w:r w:rsidR="00DF6E2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ротатарско-Адамского</w:t>
            </w:r>
            <w:r w:rsidRPr="003C142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 поселения Аксубаевского муниципального района на 2021 год и на плановый период 2022 и 2023 годы»</w:t>
            </w:r>
          </w:p>
          <w:p w:rsidR="003C1429" w:rsidRPr="003C1429" w:rsidRDefault="003C1429" w:rsidP="003C1429">
            <w:pPr>
              <w:spacing w:after="0" w:line="240" w:lineRule="auto"/>
              <w:ind w:right="-55"/>
              <w:rPr>
                <w:rFonts w:ascii="Times New Roman" w:eastAsia="Calibri" w:hAnsi="Times New Roman"/>
                <w:sz w:val="24"/>
                <w:szCs w:val="24"/>
              </w:rPr>
            </w:pPr>
            <w:r w:rsidRPr="003C1429">
              <w:rPr>
                <w:rFonts w:ascii="Times New Roman" w:eastAsia="Calibri" w:hAnsi="Times New Roman"/>
                <w:sz w:val="20"/>
              </w:rPr>
              <w:t xml:space="preserve">№  от </w:t>
            </w:r>
            <w:bookmarkStart w:id="9" w:name="_GoBack"/>
            <w:bookmarkEnd w:id="9"/>
            <w:r w:rsidRPr="003C1429">
              <w:rPr>
                <w:rFonts w:ascii="Times New Roman" w:eastAsia="Calibri" w:hAnsi="Times New Roman"/>
                <w:sz w:val="20"/>
              </w:rPr>
              <w:t xml:space="preserve"> года</w:t>
            </w:r>
          </w:p>
        </w:tc>
      </w:tr>
    </w:tbl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1429">
        <w:rPr>
          <w:rFonts w:ascii="Times New Roman" w:eastAsia="Calibri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3C1429" w:rsidRPr="003C1429" w:rsidRDefault="003C1429" w:rsidP="003C142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C1429">
        <w:rPr>
          <w:rFonts w:ascii="Times New Roman" w:eastAsia="Calibri" w:hAnsi="Times New Roman"/>
          <w:sz w:val="28"/>
          <w:szCs w:val="28"/>
        </w:rPr>
        <w:t xml:space="preserve">(муниципальным  программам бюджета </w:t>
      </w:r>
      <w:r w:rsidR="00DF6E21">
        <w:rPr>
          <w:rFonts w:ascii="Times New Roman" w:eastAsia="Calibri" w:hAnsi="Times New Roman"/>
          <w:sz w:val="28"/>
          <w:szCs w:val="28"/>
        </w:rPr>
        <w:t>Старотатарско-Адамского</w:t>
      </w:r>
      <w:r w:rsidRPr="003C1429">
        <w:rPr>
          <w:rFonts w:ascii="Times New Roman" w:eastAsia="Calibri" w:hAnsi="Times New Roman"/>
          <w:sz w:val="28"/>
          <w:szCs w:val="28"/>
        </w:rPr>
        <w:t xml:space="preserve"> сельского поселения Аксубае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DF6E21">
        <w:rPr>
          <w:rFonts w:ascii="Times New Roman" w:eastAsia="Calibri" w:hAnsi="Times New Roman"/>
          <w:sz w:val="28"/>
          <w:szCs w:val="28"/>
        </w:rPr>
        <w:t>Старотатарско-Адамского</w:t>
      </w:r>
      <w:r w:rsidRPr="003C1429">
        <w:rPr>
          <w:rFonts w:ascii="Times New Roman" w:eastAsia="Calibri" w:hAnsi="Times New Roman"/>
          <w:sz w:val="28"/>
          <w:szCs w:val="28"/>
        </w:rPr>
        <w:t xml:space="preserve"> сельского поселения Аксубаевского муниципального района на 2022 и </w:t>
      </w:r>
      <w:r w:rsidR="00ED38CD">
        <w:rPr>
          <w:rFonts w:ascii="Times New Roman" w:eastAsia="Calibri" w:hAnsi="Times New Roman"/>
          <w:sz w:val="28"/>
          <w:szCs w:val="28"/>
        </w:rPr>
        <w:t xml:space="preserve">         </w:t>
      </w:r>
      <w:r w:rsidRPr="003C1429">
        <w:rPr>
          <w:rFonts w:ascii="Times New Roman" w:eastAsia="Calibri" w:hAnsi="Times New Roman"/>
          <w:sz w:val="28"/>
          <w:szCs w:val="28"/>
        </w:rPr>
        <w:t>2023</w:t>
      </w:r>
      <w:r w:rsidR="00ED38CD">
        <w:rPr>
          <w:rFonts w:ascii="Times New Roman" w:eastAsia="Calibri" w:hAnsi="Times New Roman"/>
          <w:sz w:val="28"/>
          <w:szCs w:val="28"/>
        </w:rPr>
        <w:t xml:space="preserve"> </w:t>
      </w:r>
      <w:r w:rsidRPr="003C1429">
        <w:rPr>
          <w:rFonts w:ascii="Times New Roman" w:eastAsia="Calibri" w:hAnsi="Times New Roman"/>
          <w:sz w:val="28"/>
          <w:szCs w:val="28"/>
        </w:rPr>
        <w:t>годы</w:t>
      </w:r>
    </w:p>
    <w:p w:rsidR="003C1429" w:rsidRPr="003C1429" w:rsidRDefault="003C1429" w:rsidP="003C142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3C1429" w:rsidRPr="003C1429" w:rsidRDefault="003C1429" w:rsidP="003C1429">
      <w:pPr>
        <w:spacing w:after="0" w:line="240" w:lineRule="auto"/>
        <w:ind w:right="-284"/>
        <w:jc w:val="right"/>
        <w:rPr>
          <w:rFonts w:ascii="Times New Roman" w:eastAsia="Calibri" w:hAnsi="Times New Roman"/>
          <w:sz w:val="24"/>
          <w:szCs w:val="24"/>
        </w:rPr>
      </w:pPr>
      <w:r w:rsidRPr="003C1429">
        <w:rPr>
          <w:rFonts w:ascii="Times New Roman" w:eastAsia="Calibri" w:hAnsi="Times New Roman"/>
          <w:sz w:val="24"/>
          <w:szCs w:val="24"/>
        </w:rPr>
        <w:t>(тыс. рублей)</w:t>
      </w:r>
    </w:p>
    <w:tbl>
      <w:tblPr>
        <w:tblW w:w="10357" w:type="dxa"/>
        <w:tblInd w:w="-459" w:type="dxa"/>
        <w:tblLook w:val="00A0" w:firstRow="1" w:lastRow="0" w:firstColumn="1" w:lastColumn="0" w:noHBand="0" w:noVBand="0"/>
      </w:tblPr>
      <w:tblGrid>
        <w:gridCol w:w="4561"/>
        <w:gridCol w:w="1583"/>
        <w:gridCol w:w="858"/>
        <w:gridCol w:w="506"/>
        <w:gridCol w:w="523"/>
        <w:gridCol w:w="1121"/>
        <w:gridCol w:w="1205"/>
      </w:tblGrid>
      <w:tr w:rsidR="003C1429" w:rsidRPr="003C1429" w:rsidTr="00ED38CD">
        <w:trPr>
          <w:trHeight w:val="790"/>
          <w:tblHeader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3г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</w:rPr>
              <w:t xml:space="preserve">Программа «Комплексное развитие систем коммунальной инфраструктуры </w:t>
            </w:r>
            <w:r w:rsidR="00DF6E21">
              <w:rPr>
                <w:rFonts w:ascii="Times New Roman" w:eastAsia="Calibri" w:hAnsi="Times New Roman"/>
                <w:b/>
              </w:rPr>
              <w:t>Старотатарско-Адамского</w:t>
            </w:r>
            <w:r w:rsidRPr="003C1429">
              <w:rPr>
                <w:rFonts w:ascii="Times New Roman" w:eastAsia="Calibri" w:hAnsi="Times New Roman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Ж1 0 00 000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ED38CD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1205" w:type="dxa"/>
          </w:tcPr>
          <w:p w:rsidR="003C1429" w:rsidRPr="00CE026B" w:rsidRDefault="00CE026B" w:rsidP="003C1429">
            <w:pPr>
              <w:spacing w:after="120" w:line="240" w:lineRule="auto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8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</w:tr>
      <w:tr w:rsidR="003C1429" w:rsidRPr="003C1429" w:rsidTr="00ED38CD">
        <w:trPr>
          <w:trHeight w:val="868"/>
        </w:trPr>
        <w:tc>
          <w:tcPr>
            <w:tcW w:w="4561" w:type="dxa"/>
          </w:tcPr>
          <w:p w:rsidR="003C1429" w:rsidRPr="003C1429" w:rsidRDefault="003C1429" w:rsidP="003C1429">
            <w:pPr>
              <w:rPr>
                <w:rFonts w:ascii="Times New Roman" w:eastAsia="Calibri" w:hAnsi="Times New Roman"/>
              </w:rPr>
            </w:pPr>
            <w:r w:rsidRPr="003C1429">
              <w:rPr>
                <w:rFonts w:ascii="Times New Roman" w:eastAsia="Calibri" w:hAnsi="Times New Roman"/>
              </w:rPr>
              <w:t>ЖИЛИЩНО-КОММУНАЛЬНОЕ ХОЗЯЙСТВО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</w:tcPr>
          <w:p w:rsidR="003C1429" w:rsidRPr="003C1429" w:rsidRDefault="003C1429" w:rsidP="003C1429">
            <w:pPr>
              <w:rPr>
                <w:rFonts w:ascii="Times New Roman" w:eastAsia="Calibri" w:hAnsi="Times New Roman"/>
              </w:rPr>
            </w:pPr>
            <w:r w:rsidRPr="003C1429">
              <w:rPr>
                <w:rFonts w:ascii="Times New Roman" w:eastAsia="Calibri" w:hAnsi="Times New Roman"/>
              </w:rPr>
              <w:t>Коммунальное хозяйство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Ж1 0 00 750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</w:rPr>
              <w:t xml:space="preserve">«Благоустройство территории  </w:t>
            </w:r>
            <w:r w:rsidR="00DF6E21">
              <w:rPr>
                <w:rFonts w:ascii="Times New Roman" w:eastAsia="Calibri" w:hAnsi="Times New Roman"/>
                <w:b/>
              </w:rPr>
              <w:t>Старотатарско-Адамского</w:t>
            </w:r>
            <w:r w:rsidRPr="003C1429">
              <w:rPr>
                <w:rFonts w:ascii="Times New Roman" w:eastAsia="Calibri" w:hAnsi="Times New Roman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Б1 0 00 000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378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385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17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17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ЖИЛИЩНО-КОММУНАЛЬНОЕ ХОЗЯЙСТВО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17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1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17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сновное мероприятие «Содержание кладбищ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8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ЖИЛИЩНО-КОММУНАЛЬНОЕ ХОЗЯЙСТВО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Б1 0 00 780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Муниципальная программа «Развитие культуры в Новоаксубаевском сельском поселении Аксубаевском муниципальном районе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08 0 00 000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2562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2572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558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568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558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568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558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568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273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273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273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273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273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273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89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95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89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95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89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95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iCs/>
              </w:rPr>
              <w:t xml:space="preserve">Подрограмма по профилактике терроризма и экстремизма на территории </w:t>
            </w:r>
            <w:r w:rsidR="00DF6E21">
              <w:rPr>
                <w:rFonts w:ascii="Times New Roman" w:eastAsia="Calibri" w:hAnsi="Times New Roman"/>
                <w:iCs/>
              </w:rPr>
              <w:t>Старотатарско-Адамского</w:t>
            </w:r>
            <w:r w:rsidRPr="003C1429">
              <w:rPr>
                <w:rFonts w:ascii="Times New Roman" w:eastAsia="Calibri" w:hAnsi="Times New Roman"/>
                <w:iCs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0 000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000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 6 01 1099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1397,4</w:t>
            </w:r>
          </w:p>
        </w:tc>
        <w:tc>
          <w:tcPr>
            <w:tcW w:w="1205" w:type="dxa"/>
          </w:tcPr>
          <w:p w:rsidR="003C1429" w:rsidRPr="003C1429" w:rsidRDefault="00ED38CD" w:rsidP="00ED38CD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1399,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Глава муниципального образования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466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12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14</w:t>
            </w:r>
          </w:p>
        </w:tc>
      </w:tr>
      <w:tr w:rsidR="003C1429" w:rsidRPr="003C1429" w:rsidTr="00ED38CD">
        <w:trPr>
          <w:trHeight w:val="1775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2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205" w:type="dxa"/>
          </w:tcPr>
          <w:p w:rsidR="003C1429" w:rsidRPr="003C1429" w:rsidRDefault="003C1429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4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2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87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89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87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89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3</w:t>
            </w:r>
          </w:p>
        </w:tc>
        <w:tc>
          <w:tcPr>
            <w:tcW w:w="112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205" w:type="dxa"/>
          </w:tcPr>
          <w:p w:rsidR="003C1429" w:rsidRPr="003C1429" w:rsidRDefault="003C1429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4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87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89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4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2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0741 1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6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</w:rPr>
            </w:pPr>
            <w:r w:rsidRPr="003C1429">
              <w:rPr>
                <w:rFonts w:ascii="Times New Roman" w:eastAsia="Calibri" w:hAnsi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80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31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31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31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7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7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7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7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40"/>
              <w:jc w:val="both"/>
              <w:rPr>
                <w:rFonts w:ascii="Times New Roman" w:eastAsia="Calibri" w:hAnsi="Times New Roman"/>
                <w:szCs w:val="24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99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7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37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3C1429">
              <w:rPr>
                <w:rFonts w:ascii="Times New Roman" w:eastAsia="Calibri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</w:tr>
      <w:tr w:rsidR="003C1429" w:rsidRPr="003C1429" w:rsidTr="00ED38CD">
        <w:trPr>
          <w:trHeight w:val="645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3C1429" w:rsidRPr="003C1429" w:rsidRDefault="00ED38CD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560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21" w:type="dxa"/>
            <w:vAlign w:val="bottom"/>
          </w:tcPr>
          <w:p w:rsidR="003C1429" w:rsidRPr="003C1429" w:rsidRDefault="00B42E93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99 0 00 2504 0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color w:val="000000"/>
                <w:lang w:eastAsia="ru-RU"/>
              </w:rPr>
              <w:t>06</w:t>
            </w:r>
          </w:p>
        </w:tc>
        <w:tc>
          <w:tcPr>
            <w:tcW w:w="1121" w:type="dxa"/>
            <w:vAlign w:val="bottom"/>
          </w:tcPr>
          <w:p w:rsidR="003C1429" w:rsidRPr="003C1429" w:rsidRDefault="00B42E93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1205" w:type="dxa"/>
          </w:tcPr>
          <w:p w:rsidR="003C1429" w:rsidRPr="003C1429" w:rsidRDefault="00CE026B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3,4</w:t>
            </w:r>
          </w:p>
        </w:tc>
      </w:tr>
      <w:tr w:rsidR="003C1429" w:rsidRPr="003C1429" w:rsidTr="00ED38CD">
        <w:trPr>
          <w:trHeight w:val="569"/>
        </w:trPr>
        <w:tc>
          <w:tcPr>
            <w:tcW w:w="4561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Всего расходов ( без условно утвержденных расходов)</w:t>
            </w:r>
          </w:p>
        </w:tc>
        <w:tc>
          <w:tcPr>
            <w:tcW w:w="158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3C1429" w:rsidRPr="003C1429" w:rsidRDefault="003C1429" w:rsidP="003C1429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 w:rsidRPr="003C1429">
              <w:rPr>
                <w:rFonts w:ascii="Times New Roman" w:eastAsia="Calibri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vAlign w:val="bottom"/>
          </w:tcPr>
          <w:p w:rsidR="003C1429" w:rsidRPr="003C1429" w:rsidRDefault="00134DE8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4400,6</w:t>
            </w:r>
          </w:p>
        </w:tc>
        <w:tc>
          <w:tcPr>
            <w:tcW w:w="1205" w:type="dxa"/>
          </w:tcPr>
          <w:p w:rsidR="003C1429" w:rsidRPr="003C1429" w:rsidRDefault="00134DE8" w:rsidP="003C1429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ru-RU"/>
              </w:rPr>
              <w:t>4312,0</w:t>
            </w:r>
          </w:p>
        </w:tc>
      </w:tr>
    </w:tbl>
    <w:p w:rsidR="003C1429" w:rsidRPr="003C1429" w:rsidRDefault="003C1429" w:rsidP="003C1429">
      <w:pPr>
        <w:rPr>
          <w:rFonts w:eastAsia="Calibri"/>
          <w:b/>
        </w:rPr>
      </w:pPr>
    </w:p>
    <w:p w:rsid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p w:rsidR="003C1429" w:rsidRPr="003C1429" w:rsidRDefault="003C1429" w:rsidP="00DA45DC">
      <w:pPr>
        <w:pStyle w:val="11"/>
        <w:jc w:val="both"/>
        <w:rPr>
          <w:rFonts w:ascii="Times New Roman" w:hAnsi="Times New Roman"/>
          <w:b/>
          <w:sz w:val="24"/>
        </w:rPr>
      </w:pPr>
    </w:p>
    <w:sectPr w:rsidR="003C1429" w:rsidRPr="003C1429" w:rsidSect="003D74A9">
      <w:footerReference w:type="first" r:id="rId9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FE" w:rsidRDefault="008E30FE">
      <w:pPr>
        <w:spacing w:after="0" w:line="240" w:lineRule="auto"/>
      </w:pPr>
      <w:r>
        <w:separator/>
      </w:r>
    </w:p>
  </w:endnote>
  <w:endnote w:type="continuationSeparator" w:id="0">
    <w:p w:rsidR="008E30FE" w:rsidRDefault="008E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E3" w:rsidRPr="007E7CB0" w:rsidRDefault="00F22D3D">
    <w:pPr>
      <w:pStyle w:val="a3"/>
    </w:pPr>
    <w:fldSimple w:instr=" FILENAME \p ">
      <w:r w:rsidR="00C10F6F">
        <w:rPr>
          <w:noProof/>
        </w:rPr>
        <w:t>C:\Users\Stadam\Documents\ПРОТОКОЛЫ  И РЕШЕНИЯ с 21.09.2020\Решение № 7 от 14.11.2020 г о бюджете на 2021.docm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FE" w:rsidRDefault="008E30FE">
      <w:pPr>
        <w:spacing w:after="0" w:line="240" w:lineRule="auto"/>
      </w:pPr>
      <w:r>
        <w:separator/>
      </w:r>
    </w:p>
  </w:footnote>
  <w:footnote w:type="continuationSeparator" w:id="0">
    <w:p w:rsidR="008E30FE" w:rsidRDefault="008E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2A09"/>
    <w:rsid w:val="000175F2"/>
    <w:rsid w:val="00025326"/>
    <w:rsid w:val="00025D52"/>
    <w:rsid w:val="00025F71"/>
    <w:rsid w:val="0002608D"/>
    <w:rsid w:val="000267CA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E79"/>
    <w:rsid w:val="000832CC"/>
    <w:rsid w:val="00087B9D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C33"/>
    <w:rsid w:val="000E45E1"/>
    <w:rsid w:val="000E525C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4A9"/>
    <w:rsid w:val="001032BB"/>
    <w:rsid w:val="00104621"/>
    <w:rsid w:val="00105A78"/>
    <w:rsid w:val="00106061"/>
    <w:rsid w:val="00106F4B"/>
    <w:rsid w:val="00113762"/>
    <w:rsid w:val="001137B2"/>
    <w:rsid w:val="001152E8"/>
    <w:rsid w:val="001158D5"/>
    <w:rsid w:val="00115B4E"/>
    <w:rsid w:val="00116D7F"/>
    <w:rsid w:val="00117D87"/>
    <w:rsid w:val="00117DA8"/>
    <w:rsid w:val="001205FB"/>
    <w:rsid w:val="00125618"/>
    <w:rsid w:val="00125AFC"/>
    <w:rsid w:val="001261F7"/>
    <w:rsid w:val="001263BA"/>
    <w:rsid w:val="001271CB"/>
    <w:rsid w:val="001277F6"/>
    <w:rsid w:val="00132A91"/>
    <w:rsid w:val="00134DE8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284A"/>
    <w:rsid w:val="0016523A"/>
    <w:rsid w:val="001679CC"/>
    <w:rsid w:val="00170DAD"/>
    <w:rsid w:val="00170FA5"/>
    <w:rsid w:val="001716C9"/>
    <w:rsid w:val="0017207A"/>
    <w:rsid w:val="00173272"/>
    <w:rsid w:val="00174ED7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62D2"/>
    <w:rsid w:val="001A4189"/>
    <w:rsid w:val="001A45FD"/>
    <w:rsid w:val="001A4AD1"/>
    <w:rsid w:val="001A4AE8"/>
    <w:rsid w:val="001A532A"/>
    <w:rsid w:val="001B1CD1"/>
    <w:rsid w:val="001B2870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3789"/>
    <w:rsid w:val="001E3C7A"/>
    <w:rsid w:val="001E637A"/>
    <w:rsid w:val="001E73A5"/>
    <w:rsid w:val="001F6BD2"/>
    <w:rsid w:val="001F7054"/>
    <w:rsid w:val="001F775C"/>
    <w:rsid w:val="001F7D1D"/>
    <w:rsid w:val="00201C00"/>
    <w:rsid w:val="00202264"/>
    <w:rsid w:val="00202681"/>
    <w:rsid w:val="00202F58"/>
    <w:rsid w:val="00211547"/>
    <w:rsid w:val="00211C40"/>
    <w:rsid w:val="00216C95"/>
    <w:rsid w:val="00216C97"/>
    <w:rsid w:val="002170A2"/>
    <w:rsid w:val="00220591"/>
    <w:rsid w:val="0022140F"/>
    <w:rsid w:val="00221417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AF3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1EA4"/>
    <w:rsid w:val="0028359C"/>
    <w:rsid w:val="002852B1"/>
    <w:rsid w:val="0028783B"/>
    <w:rsid w:val="0029137E"/>
    <w:rsid w:val="0029297F"/>
    <w:rsid w:val="0029322C"/>
    <w:rsid w:val="002943AF"/>
    <w:rsid w:val="0029530F"/>
    <w:rsid w:val="00295EB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2FF0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D62B2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1429"/>
    <w:rsid w:val="003C14A4"/>
    <w:rsid w:val="003C2B8A"/>
    <w:rsid w:val="003C2E3C"/>
    <w:rsid w:val="003C5EF1"/>
    <w:rsid w:val="003D1DB0"/>
    <w:rsid w:val="003D2698"/>
    <w:rsid w:val="003D2951"/>
    <w:rsid w:val="003D3D6A"/>
    <w:rsid w:val="003D6BC9"/>
    <w:rsid w:val="003D74A9"/>
    <w:rsid w:val="003D756E"/>
    <w:rsid w:val="003E12BD"/>
    <w:rsid w:val="003E16AE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55E8"/>
    <w:rsid w:val="00405A30"/>
    <w:rsid w:val="004075A5"/>
    <w:rsid w:val="00412D2F"/>
    <w:rsid w:val="004133EA"/>
    <w:rsid w:val="00413605"/>
    <w:rsid w:val="004215E3"/>
    <w:rsid w:val="00421A50"/>
    <w:rsid w:val="00422121"/>
    <w:rsid w:val="00424228"/>
    <w:rsid w:val="0042626A"/>
    <w:rsid w:val="00426D26"/>
    <w:rsid w:val="004329A4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875"/>
    <w:rsid w:val="00450B0F"/>
    <w:rsid w:val="00451E86"/>
    <w:rsid w:val="00453073"/>
    <w:rsid w:val="0046194B"/>
    <w:rsid w:val="00463DBD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31"/>
    <w:rsid w:val="004862E4"/>
    <w:rsid w:val="004868F5"/>
    <w:rsid w:val="00492B6A"/>
    <w:rsid w:val="00495807"/>
    <w:rsid w:val="004A18B9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E58"/>
    <w:rsid w:val="004E3836"/>
    <w:rsid w:val="004E3972"/>
    <w:rsid w:val="004E4327"/>
    <w:rsid w:val="004E44C9"/>
    <w:rsid w:val="004E4AA4"/>
    <w:rsid w:val="004E68F0"/>
    <w:rsid w:val="004E71F9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23B6"/>
    <w:rsid w:val="0067286D"/>
    <w:rsid w:val="00672976"/>
    <w:rsid w:val="00672AFD"/>
    <w:rsid w:val="00674D93"/>
    <w:rsid w:val="00675357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6385"/>
    <w:rsid w:val="006C6E47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213CA"/>
    <w:rsid w:val="00723EAB"/>
    <w:rsid w:val="0072405E"/>
    <w:rsid w:val="00724D82"/>
    <w:rsid w:val="00725374"/>
    <w:rsid w:val="00725D94"/>
    <w:rsid w:val="007310A0"/>
    <w:rsid w:val="007336D4"/>
    <w:rsid w:val="007349B9"/>
    <w:rsid w:val="00735FEA"/>
    <w:rsid w:val="0073657C"/>
    <w:rsid w:val="00736A09"/>
    <w:rsid w:val="0073721C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E43"/>
    <w:rsid w:val="007A2306"/>
    <w:rsid w:val="007A2996"/>
    <w:rsid w:val="007A3B1C"/>
    <w:rsid w:val="007A45FC"/>
    <w:rsid w:val="007A5F8C"/>
    <w:rsid w:val="007A72AC"/>
    <w:rsid w:val="007B58DA"/>
    <w:rsid w:val="007B7F52"/>
    <w:rsid w:val="007C116A"/>
    <w:rsid w:val="007C1640"/>
    <w:rsid w:val="007C1746"/>
    <w:rsid w:val="007C37F2"/>
    <w:rsid w:val="007C45D0"/>
    <w:rsid w:val="007C47FC"/>
    <w:rsid w:val="007C7638"/>
    <w:rsid w:val="007C7E90"/>
    <w:rsid w:val="007C7F80"/>
    <w:rsid w:val="007D3CAA"/>
    <w:rsid w:val="007D5BDE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801147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1A9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590D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A035A"/>
    <w:rsid w:val="008A15A3"/>
    <w:rsid w:val="008A1672"/>
    <w:rsid w:val="008A2529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4870"/>
    <w:rsid w:val="008D6EC2"/>
    <w:rsid w:val="008D7602"/>
    <w:rsid w:val="008E30FE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217B"/>
    <w:rsid w:val="00903081"/>
    <w:rsid w:val="0090472B"/>
    <w:rsid w:val="00904BCB"/>
    <w:rsid w:val="009066C3"/>
    <w:rsid w:val="00906F84"/>
    <w:rsid w:val="00913678"/>
    <w:rsid w:val="00914CE9"/>
    <w:rsid w:val="009160DA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F10"/>
    <w:rsid w:val="00947D52"/>
    <w:rsid w:val="009520C5"/>
    <w:rsid w:val="00952B96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877"/>
    <w:rsid w:val="00A25FE9"/>
    <w:rsid w:val="00A320CF"/>
    <w:rsid w:val="00A322CE"/>
    <w:rsid w:val="00A32965"/>
    <w:rsid w:val="00A35921"/>
    <w:rsid w:val="00A3702A"/>
    <w:rsid w:val="00A377D5"/>
    <w:rsid w:val="00A37CCD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701A9"/>
    <w:rsid w:val="00A722B1"/>
    <w:rsid w:val="00A73BF1"/>
    <w:rsid w:val="00A77C4C"/>
    <w:rsid w:val="00A80984"/>
    <w:rsid w:val="00A81F21"/>
    <w:rsid w:val="00A831C9"/>
    <w:rsid w:val="00A841DB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7C"/>
    <w:rsid w:val="00AE5929"/>
    <w:rsid w:val="00AE713E"/>
    <w:rsid w:val="00AF1358"/>
    <w:rsid w:val="00AF1C56"/>
    <w:rsid w:val="00AF2996"/>
    <w:rsid w:val="00AF555A"/>
    <w:rsid w:val="00AF7D6F"/>
    <w:rsid w:val="00B000E8"/>
    <w:rsid w:val="00B00446"/>
    <w:rsid w:val="00B0056E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E93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48BF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0F6F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550"/>
    <w:rsid w:val="00C367AB"/>
    <w:rsid w:val="00C40AFE"/>
    <w:rsid w:val="00C418B5"/>
    <w:rsid w:val="00C4292D"/>
    <w:rsid w:val="00C42961"/>
    <w:rsid w:val="00C45D2D"/>
    <w:rsid w:val="00C510A4"/>
    <w:rsid w:val="00C521F0"/>
    <w:rsid w:val="00C61E31"/>
    <w:rsid w:val="00C660D1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4B74"/>
    <w:rsid w:val="00C94CE7"/>
    <w:rsid w:val="00C959AD"/>
    <w:rsid w:val="00CA0347"/>
    <w:rsid w:val="00CA06F2"/>
    <w:rsid w:val="00CA12B6"/>
    <w:rsid w:val="00CA1B24"/>
    <w:rsid w:val="00CA2648"/>
    <w:rsid w:val="00CA371F"/>
    <w:rsid w:val="00CA60C0"/>
    <w:rsid w:val="00CA654E"/>
    <w:rsid w:val="00CB0237"/>
    <w:rsid w:val="00CB20B7"/>
    <w:rsid w:val="00CB2741"/>
    <w:rsid w:val="00CB2857"/>
    <w:rsid w:val="00CB4E6C"/>
    <w:rsid w:val="00CB64C3"/>
    <w:rsid w:val="00CC07FA"/>
    <w:rsid w:val="00CC32E5"/>
    <w:rsid w:val="00CC34FE"/>
    <w:rsid w:val="00CC58E5"/>
    <w:rsid w:val="00CC5C8A"/>
    <w:rsid w:val="00CC5D56"/>
    <w:rsid w:val="00CC78C6"/>
    <w:rsid w:val="00CD287F"/>
    <w:rsid w:val="00CD317C"/>
    <w:rsid w:val="00CD3D00"/>
    <w:rsid w:val="00CD5334"/>
    <w:rsid w:val="00CD5E93"/>
    <w:rsid w:val="00CD5FB0"/>
    <w:rsid w:val="00CD7A62"/>
    <w:rsid w:val="00CE026B"/>
    <w:rsid w:val="00CE0DF2"/>
    <w:rsid w:val="00CE1271"/>
    <w:rsid w:val="00CE1A47"/>
    <w:rsid w:val="00CE1E0A"/>
    <w:rsid w:val="00CE1F74"/>
    <w:rsid w:val="00CE669D"/>
    <w:rsid w:val="00CF015E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17873"/>
    <w:rsid w:val="00D201EB"/>
    <w:rsid w:val="00D21680"/>
    <w:rsid w:val="00D231C2"/>
    <w:rsid w:val="00D25026"/>
    <w:rsid w:val="00D25719"/>
    <w:rsid w:val="00D2692D"/>
    <w:rsid w:val="00D30339"/>
    <w:rsid w:val="00D318CA"/>
    <w:rsid w:val="00D3196D"/>
    <w:rsid w:val="00D325EF"/>
    <w:rsid w:val="00D327DB"/>
    <w:rsid w:val="00D32823"/>
    <w:rsid w:val="00D34282"/>
    <w:rsid w:val="00D342C6"/>
    <w:rsid w:val="00D34A06"/>
    <w:rsid w:val="00D36A72"/>
    <w:rsid w:val="00D40231"/>
    <w:rsid w:val="00D41508"/>
    <w:rsid w:val="00D41793"/>
    <w:rsid w:val="00D421EA"/>
    <w:rsid w:val="00D4331E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A0995"/>
    <w:rsid w:val="00DA10D3"/>
    <w:rsid w:val="00DA1FDB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5E5F"/>
    <w:rsid w:val="00DE5F64"/>
    <w:rsid w:val="00DF01E3"/>
    <w:rsid w:val="00DF08CD"/>
    <w:rsid w:val="00DF3BCE"/>
    <w:rsid w:val="00DF6E21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71C8"/>
    <w:rsid w:val="00E2732E"/>
    <w:rsid w:val="00E30C61"/>
    <w:rsid w:val="00E31426"/>
    <w:rsid w:val="00E34357"/>
    <w:rsid w:val="00E360FA"/>
    <w:rsid w:val="00E36BEC"/>
    <w:rsid w:val="00E42ABB"/>
    <w:rsid w:val="00E43181"/>
    <w:rsid w:val="00E43621"/>
    <w:rsid w:val="00E43C5D"/>
    <w:rsid w:val="00E46658"/>
    <w:rsid w:val="00E51C05"/>
    <w:rsid w:val="00E52676"/>
    <w:rsid w:val="00E528C1"/>
    <w:rsid w:val="00E53DFD"/>
    <w:rsid w:val="00E5726B"/>
    <w:rsid w:val="00E5761D"/>
    <w:rsid w:val="00E6094A"/>
    <w:rsid w:val="00E6232F"/>
    <w:rsid w:val="00E63C11"/>
    <w:rsid w:val="00E63D33"/>
    <w:rsid w:val="00E64F35"/>
    <w:rsid w:val="00E652F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A4ABC"/>
    <w:rsid w:val="00EA689A"/>
    <w:rsid w:val="00EB1708"/>
    <w:rsid w:val="00EB173B"/>
    <w:rsid w:val="00EB2ADF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38CD"/>
    <w:rsid w:val="00ED486F"/>
    <w:rsid w:val="00EE2F27"/>
    <w:rsid w:val="00EE3387"/>
    <w:rsid w:val="00EE4059"/>
    <w:rsid w:val="00EE4FB5"/>
    <w:rsid w:val="00EE7F63"/>
    <w:rsid w:val="00EF0556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75B2"/>
    <w:rsid w:val="00F079EB"/>
    <w:rsid w:val="00F07DA7"/>
    <w:rsid w:val="00F1097F"/>
    <w:rsid w:val="00F11D74"/>
    <w:rsid w:val="00F12FAB"/>
    <w:rsid w:val="00F1451C"/>
    <w:rsid w:val="00F209CF"/>
    <w:rsid w:val="00F22D3D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3BD2"/>
    <w:rsid w:val="00F370C2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60E30"/>
    <w:rsid w:val="00F67A36"/>
    <w:rsid w:val="00F70283"/>
    <w:rsid w:val="00F70E82"/>
    <w:rsid w:val="00F7200B"/>
    <w:rsid w:val="00F75D47"/>
    <w:rsid w:val="00F80140"/>
    <w:rsid w:val="00F8170D"/>
    <w:rsid w:val="00F81982"/>
    <w:rsid w:val="00F84252"/>
    <w:rsid w:val="00F86211"/>
    <w:rsid w:val="00F925EE"/>
    <w:rsid w:val="00F926F8"/>
    <w:rsid w:val="00F936DD"/>
    <w:rsid w:val="00FA0483"/>
    <w:rsid w:val="00FA1EF7"/>
    <w:rsid w:val="00FA3C7F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448A6D-F2AA-41BD-86E6-195B5FC7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af5">
    <w:basedOn w:val="a"/>
    <w:next w:val="ae"/>
    <w:link w:val="af6"/>
    <w:qFormat/>
    <w:rsid w:val="003C1429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6">
    <w:name w:val="Заголовок Знак"/>
    <w:link w:val="af5"/>
    <w:rsid w:val="003C1429"/>
    <w:rPr>
      <w:rFonts w:ascii="Times New Roman" w:eastAsia="Times New Roman" w:hAnsi="Times New Roman"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BCEC-79F5-4D10-BFB2-6E57076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213</Words>
  <Characters>5821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tadam</cp:lastModifiedBy>
  <cp:revision>2</cp:revision>
  <cp:lastPrinted>2020-11-19T10:22:00Z</cp:lastPrinted>
  <dcterms:created xsi:type="dcterms:W3CDTF">2020-11-19T12:00:00Z</dcterms:created>
  <dcterms:modified xsi:type="dcterms:W3CDTF">2020-11-19T12:00:00Z</dcterms:modified>
</cp:coreProperties>
</file>